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D40B8E6" w14:textId="09AE38B5" w:rsidR="00BE6687" w:rsidRPr="00BE6687" w:rsidRDefault="00BE6687">
      <w:pPr>
        <w:bidi w:val="0"/>
        <w:rPr>
          <w:sz w:val="96"/>
          <w:szCs w:val="96"/>
          <w:lang w:bidi="ar-EG"/>
        </w:rPr>
      </w:pPr>
      <w:r>
        <w:rPr>
          <w:rtl/>
          <w:lang w:bidi="ar-EG"/>
        </w:rPr>
        <w:br w:type="page"/>
      </w:r>
    </w:p>
    <w:p w14:paraId="0D22CCE7" w14:textId="4B71190D" w:rsidR="002F37B5" w:rsidRPr="002F37B5" w:rsidRDefault="002F37B5" w:rsidP="002F37B5">
      <w:pPr>
        <w:bidi w:val="0"/>
        <w:rPr>
          <w:color w:val="4A66AC" w:themeColor="accent1"/>
          <w:sz w:val="144"/>
          <w:szCs w:val="1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7B5">
        <w:rPr>
          <w:rFonts w:hint="cs"/>
          <w:color w:val="4A66AC" w:themeColor="accent1"/>
          <w:sz w:val="144"/>
          <w:szCs w:val="1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دراسات الاجتماعية</w:t>
      </w:r>
    </w:p>
    <w:p w14:paraId="02F942D2" w14:textId="359DCF65" w:rsidR="002F37B5" w:rsidRDefault="002F37B5" w:rsidP="002F37B5">
      <w:pPr>
        <w:tabs>
          <w:tab w:val="left" w:pos="3019"/>
          <w:tab w:val="left" w:pos="4552"/>
        </w:tabs>
        <w:bidi w:val="0"/>
        <w:rPr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7B5">
        <w:rPr>
          <w:rFonts w:hint="cs"/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فصل الدراسي الثاني</w:t>
      </w:r>
      <w:r>
        <w:rPr>
          <w:bCs/>
          <w:color w:val="000000" w:themeColor="text1"/>
          <w:sz w:val="52"/>
          <w:szCs w:val="5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667001" w14:textId="63829FDF" w:rsidR="002F37B5" w:rsidRPr="002F37B5" w:rsidRDefault="002F37B5" w:rsidP="002F37B5">
      <w:pPr>
        <w:tabs>
          <w:tab w:val="left" w:pos="3019"/>
          <w:tab w:val="left" w:pos="4552"/>
        </w:tabs>
        <w:bidi w:val="0"/>
        <w:rPr>
          <w:b/>
          <w:bCs/>
          <w:color w:val="000000" w:themeColor="text1"/>
          <w:sz w:val="52"/>
          <w:szCs w:val="5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37B5">
        <w:rPr>
          <w:rFonts w:hint="cs"/>
          <w:b/>
          <w:bCs/>
          <w:color w:val="000000" w:themeColor="text1"/>
          <w:sz w:val="52"/>
          <w:szCs w:val="52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صف الخامس الابتدائي</w:t>
      </w:r>
    </w:p>
    <w:p w14:paraId="286E1A92" w14:textId="6506CE2A" w:rsidR="002F37B5" w:rsidRPr="002F37B5" w:rsidRDefault="002F37B5" w:rsidP="002F37B5">
      <w:pPr>
        <w:tabs>
          <w:tab w:val="left" w:pos="3019"/>
          <w:tab w:val="left" w:pos="4552"/>
        </w:tabs>
        <w:bidi w:val="0"/>
        <w:rPr>
          <w:bCs/>
          <w:color w:val="000000" w:themeColor="text1"/>
          <w:sz w:val="20"/>
          <w:szCs w:val="2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9A630" w14:textId="51200643" w:rsidR="00BE6687" w:rsidRDefault="00E200F2">
      <w:pPr>
        <w:bidi w:val="0"/>
        <w:rPr>
          <w:sz w:val="48"/>
          <w:szCs w:val="48"/>
          <w:lang w:bidi="ar-EG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2F37B5">
        <w:rPr>
          <w:noProof/>
          <w:sz w:val="20"/>
          <w:szCs w:val="2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38A8D" wp14:editId="0CF3D60F">
                <wp:simplePos x="0" y="0"/>
                <wp:positionH relativeFrom="column">
                  <wp:posOffset>-699770</wp:posOffset>
                </wp:positionH>
                <wp:positionV relativeFrom="paragraph">
                  <wp:posOffset>583852</wp:posOffset>
                </wp:positionV>
                <wp:extent cx="1710690" cy="1090930"/>
                <wp:effectExtent l="0" t="0" r="22860" b="13970"/>
                <wp:wrapNone/>
                <wp:docPr id="608525542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09093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9DF9" w14:textId="705ECEBC" w:rsidR="002F37B5" w:rsidRDefault="002F37B5" w:rsidP="002F37B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38A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-55.1pt;margin-top:45.95pt;width:134.7pt;height:8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" filled="f" strokecolor="#9d90a0 [3209]" strokeweight="1pt">
                <v:stroke joinstyle="miter"/>
                <v:textbox>
                  <w:txbxContent>
                    <w:p w14:paraId="32C59DF9" w14:textId="705ECEBC" w:rsidR="002F37B5" w:rsidRDefault="002F37B5" w:rsidP="002F37B5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43130" w14:textId="353595C9" w:rsidR="002F37B5" w:rsidRPr="002F37B5" w:rsidRDefault="00BE6687" w:rsidP="002F37B5">
      <w:pPr>
        <w:tabs>
          <w:tab w:val="left" w:pos="3019"/>
        </w:tabs>
        <w:bidi w:val="0"/>
        <w:rPr>
          <w:b/>
          <w:bCs/>
          <w:color w:val="5AA2AE" w:themeColor="accent5"/>
          <w:sz w:val="144"/>
          <w:szCs w:val="144"/>
          <w:rtl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37B5">
        <w:rPr>
          <w:b/>
          <w:bCs/>
          <w:color w:val="5AA2AE" w:themeColor="accent5"/>
          <w:sz w:val="144"/>
          <w:szCs w:val="144"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2F37B5" w:rsidRPr="002F37B5">
        <w:rPr>
          <w:b/>
          <w:bCs/>
          <w:color w:val="5AA2AE" w:themeColor="accent5"/>
          <w:sz w:val="144"/>
          <w:szCs w:val="144"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4268BA2" w14:textId="6C743FD8" w:rsidR="00BE6687" w:rsidRPr="002F37B5" w:rsidRDefault="002F37B5" w:rsidP="002F37B5">
      <w:pPr>
        <w:bidi w:val="0"/>
        <w:rPr>
          <w:b/>
          <w:color w:val="5AA2AE" w:themeColor="accent5"/>
          <w:rtl/>
          <w:lang w:bidi="ar-EG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56"/>
          <w:szCs w:val="56"/>
          <w:lang w:bidi="ar-EG"/>
        </w:rPr>
        <w:drawing>
          <wp:anchor distT="0" distB="0" distL="114300" distR="114300" simplePos="0" relativeHeight="251660288" behindDoc="1" locked="0" layoutInCell="1" allowOverlap="1" wp14:anchorId="070153D9" wp14:editId="7AD5EA74">
            <wp:simplePos x="0" y="0"/>
            <wp:positionH relativeFrom="page">
              <wp:align>right</wp:align>
            </wp:positionH>
            <wp:positionV relativeFrom="paragraph">
              <wp:posOffset>582705</wp:posOffset>
            </wp:positionV>
            <wp:extent cx="6770022" cy="2139062"/>
            <wp:effectExtent l="0" t="0" r="0" b="0"/>
            <wp:wrapNone/>
            <wp:docPr id="777292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2742" name="Picture 777292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022" cy="213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FEDA8" w14:textId="614D2018" w:rsidR="00BE6687" w:rsidRDefault="00BE6687" w:rsidP="006A57ED">
      <w:pPr>
        <w:bidi w:val="0"/>
        <w:spacing w:after="0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F1C968" w14:textId="77777777" w:rsidR="006A57ED" w:rsidRDefault="00E200F2" w:rsidP="006A57ED">
      <w:pPr>
        <w:spacing w:after="0"/>
        <w:rPr>
          <w:sz w:val="144"/>
          <w:szCs w:val="144"/>
          <w:rtl/>
          <w:lang w:bidi="ar-EG"/>
        </w:rPr>
      </w:pPr>
      <w:r>
        <w:rPr>
          <w:rFonts w:hint="cs"/>
          <w:noProof/>
          <w:sz w:val="144"/>
          <w:szCs w:val="144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5701" wp14:editId="6253D926">
                <wp:simplePos x="0" y="0"/>
                <wp:positionH relativeFrom="margin">
                  <wp:align>center</wp:align>
                </wp:positionH>
                <wp:positionV relativeFrom="paragraph">
                  <wp:posOffset>-471478</wp:posOffset>
                </wp:positionV>
                <wp:extent cx="3805084" cy="1592826"/>
                <wp:effectExtent l="0" t="0" r="24130" b="26670"/>
                <wp:wrapNone/>
                <wp:docPr id="409194933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084" cy="1592826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C75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0;margin-top:-37.1pt;width:299.6pt;height:125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" filled="f" strokecolor="#297fd5 [3206]">
                <v:stroke joinstyle="round"/>
                <w10:wrap anchorx="margin"/>
              </v:shape>
            </w:pict>
          </mc:Fallback>
        </mc:AlternateContent>
      </w:r>
      <w:r w:rsidR="006A57ED">
        <w:rPr>
          <w:rFonts w:hint="cs"/>
          <w:sz w:val="144"/>
          <w:szCs w:val="144"/>
          <w:rtl/>
          <w:lang w:bidi="ar-EG"/>
        </w:rPr>
        <w:t xml:space="preserve">    ا</w:t>
      </w:r>
      <w:r w:rsidRPr="00E200F2">
        <w:rPr>
          <w:rFonts w:hint="cs"/>
          <w:sz w:val="144"/>
          <w:szCs w:val="144"/>
          <w:rtl/>
          <w:lang w:bidi="ar-EG"/>
        </w:rPr>
        <w:t>لمحتويات</w:t>
      </w:r>
    </w:p>
    <w:p w14:paraId="7CDFFC6D" w14:textId="34AB6CC1" w:rsidR="006A57ED" w:rsidRPr="006A57ED" w:rsidRDefault="006A57ED" w:rsidP="006A57ED">
      <w:pPr>
        <w:spacing w:after="0"/>
        <w:rPr>
          <w:sz w:val="56"/>
          <w:szCs w:val="56"/>
          <w:rtl/>
          <w:lang w:bidi="ar-EG"/>
        </w:rPr>
      </w:pPr>
      <w:r>
        <w:rPr>
          <w:noProof/>
          <w:sz w:val="56"/>
          <w:szCs w:val="5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7FD3C" wp14:editId="2A47B6BD">
                <wp:simplePos x="0" y="0"/>
                <wp:positionH relativeFrom="column">
                  <wp:posOffset>3193026</wp:posOffset>
                </wp:positionH>
                <wp:positionV relativeFrom="paragraph">
                  <wp:posOffset>399087</wp:posOffset>
                </wp:positionV>
                <wp:extent cx="2536722" cy="442452"/>
                <wp:effectExtent l="0" t="0" r="16510" b="15240"/>
                <wp:wrapNone/>
                <wp:docPr id="76897669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2" cy="442452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383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left:0;text-align:left;margin-left:251.4pt;margin-top:31.4pt;width:199.75pt;height:3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" filled="f" strokecolor="#0b0f19 [484]" strokeweight="1pt"/>
            </w:pict>
          </mc:Fallback>
        </mc:AlternateContent>
      </w:r>
    </w:p>
    <w:p w14:paraId="7486A381" w14:textId="519413D6" w:rsidR="00E200F2" w:rsidRDefault="006A57ED" w:rsidP="006A57ED">
      <w:pPr>
        <w:spacing w:after="0"/>
        <w:rPr>
          <w:sz w:val="144"/>
          <w:szCs w:val="144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 xml:space="preserve">  الوحدة الاولي                                         </w:t>
      </w:r>
      <w:r w:rsidRPr="006A57ED">
        <w:rPr>
          <w:rFonts w:hint="cs"/>
          <w:b/>
          <w:bCs/>
          <w:sz w:val="56"/>
          <w:szCs w:val="56"/>
          <w:rtl/>
          <w:lang w:bidi="ar-EG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EG"/>
        </w:rPr>
        <w:t xml:space="preserve">   </w:t>
      </w:r>
      <w:r w:rsidRPr="006A57ED">
        <w:rPr>
          <w:rFonts w:hint="cs"/>
          <w:b/>
          <w:bCs/>
          <w:sz w:val="56"/>
          <w:szCs w:val="56"/>
          <w:rtl/>
          <w:lang w:bidi="ar-EG"/>
        </w:rPr>
        <w:t xml:space="preserve">  سكان بلدنا وحياتهم الاجتماعية والدينية</w:t>
      </w:r>
      <w:r>
        <w:rPr>
          <w:rFonts w:hint="cs"/>
          <w:b/>
          <w:bCs/>
          <w:sz w:val="56"/>
          <w:szCs w:val="56"/>
          <w:rtl/>
          <w:lang w:bidi="ar-EG"/>
        </w:rPr>
        <w:t xml:space="preserve"> </w:t>
      </w:r>
    </w:p>
    <w:p w14:paraId="004684D6" w14:textId="65F477D5" w:rsidR="006A57ED" w:rsidRDefault="006A57ED" w:rsidP="006A57ED">
      <w:pPr>
        <w:spacing w:after="0"/>
        <w:rPr>
          <w:b/>
          <w:bCs/>
          <w:color w:val="C00000"/>
          <w:sz w:val="56"/>
          <w:szCs w:val="56"/>
          <w:lang w:bidi="ar-EG"/>
        </w:rPr>
      </w:pPr>
      <w:r w:rsidRPr="006A57ED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اول</w:t>
      </w:r>
      <w:r>
        <w:rPr>
          <w:rFonts w:hint="cs"/>
          <w:b/>
          <w:bCs/>
          <w:color w:val="C00000"/>
          <w:sz w:val="56"/>
          <w:szCs w:val="56"/>
          <w:rtl/>
          <w:lang w:bidi="ar-EG"/>
        </w:rPr>
        <w:t xml:space="preserve">:- </w:t>
      </w:r>
      <w:r w:rsidRPr="006A57ED"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نمو السكان وتوزيعهم في بلدنا</w:t>
      </w:r>
      <w:r w:rsidRPr="006A57ED">
        <w:rPr>
          <w:b/>
          <w:bCs/>
          <w:color w:val="0D0D0D" w:themeColor="text1" w:themeTint="F2"/>
          <w:sz w:val="56"/>
          <w:szCs w:val="56"/>
          <w:lang w:bidi="ar-EG"/>
        </w:rPr>
        <w:t>……………………………………………</w:t>
      </w:r>
    </w:p>
    <w:p w14:paraId="1A10DCEE" w14:textId="2C632688" w:rsidR="006A57ED" w:rsidRDefault="006A57ED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rFonts w:hint="cs"/>
          <w:b/>
          <w:bCs/>
          <w:color w:val="C00000"/>
          <w:sz w:val="56"/>
          <w:szCs w:val="56"/>
          <w:rtl/>
          <w:lang w:bidi="ar-EG"/>
        </w:rPr>
        <w:t xml:space="preserve">الدرس الثاني:- </w:t>
      </w:r>
      <w:r w:rsidR="000B16F7" w:rsidRPr="000B16F7"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الهرم السكاني المصري</w:t>
      </w:r>
      <w:r w:rsidR="000B16F7" w:rsidRPr="000B16F7">
        <w:rPr>
          <w:b/>
          <w:bCs/>
          <w:color w:val="0D0D0D" w:themeColor="text1" w:themeTint="F2"/>
          <w:sz w:val="56"/>
          <w:szCs w:val="56"/>
          <w:lang w:bidi="ar-EG"/>
        </w:rPr>
        <w:t>……………………………………….</w:t>
      </w:r>
    </w:p>
    <w:p w14:paraId="4AA974E1" w14:textId="1E79F553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 w:rsidRPr="000B16F7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ثالث</w:t>
      </w: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:- مشكلة الزيادة السكانية</w:t>
      </w:r>
      <w:r>
        <w:rPr>
          <w:b/>
          <w:bCs/>
          <w:color w:val="0D0D0D" w:themeColor="text1" w:themeTint="F2"/>
          <w:sz w:val="56"/>
          <w:szCs w:val="56"/>
          <w:lang w:bidi="ar-EG"/>
        </w:rPr>
        <w:t>……………………………………….</w:t>
      </w:r>
    </w:p>
    <w:p w14:paraId="2518AC61" w14:textId="1E96BE77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 w:rsidRPr="000B16F7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رابع</w:t>
      </w: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:- الحالة الاجتماعية لبلدنا .................................................</w:t>
      </w:r>
    </w:p>
    <w:p w14:paraId="11915F14" w14:textId="0E1F788B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 w:rsidRPr="000B16F7">
        <w:rPr>
          <w:rFonts w:hint="cs"/>
          <w:b/>
          <w:bCs/>
          <w:color w:val="C00000"/>
          <w:sz w:val="56"/>
          <w:szCs w:val="56"/>
          <w:rtl/>
          <w:lang w:bidi="ar-EG"/>
        </w:rPr>
        <w:t>الدرس الخامس</w:t>
      </w: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:- الحياة الدينية في بلدنا............................................</w:t>
      </w:r>
    </w:p>
    <w:p w14:paraId="4DF61FC1" w14:textId="77777777" w:rsidR="000B16F7" w:rsidRDefault="000B16F7" w:rsidP="006A57ED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51219456" w14:textId="13FCEFF4" w:rsidR="000B16F7" w:rsidRDefault="000B16F7" w:rsidP="000B16F7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بنك الاسئلة علي الوحدة الاولي .......................</w:t>
      </w:r>
    </w:p>
    <w:p w14:paraId="0B0B4C38" w14:textId="6AE115E8" w:rsidR="000B16F7" w:rsidRDefault="000B16F7" w:rsidP="000B16F7">
      <w:pPr>
        <w:spacing w:after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>اختبارات الاضواء علي الوحدة الاولي ......</w:t>
      </w:r>
    </w:p>
    <w:p w14:paraId="53B82435" w14:textId="74804613" w:rsidR="000B16F7" w:rsidRPr="000B16F7" w:rsidRDefault="000B16F7" w:rsidP="000B16F7">
      <w:pPr>
        <w:spacing w:after="0"/>
        <w:rPr>
          <w:b/>
          <w:bCs/>
          <w:color w:val="0E57C4" w:themeColor="background2" w:themeShade="80"/>
          <w:sz w:val="72"/>
          <w:szCs w:val="72"/>
          <w:rtl/>
          <w:lang w:bidi="ar-EG"/>
        </w:rPr>
      </w:pPr>
      <w:r>
        <w:rPr>
          <w:rFonts w:hint="cs"/>
          <w:b/>
          <w:bCs/>
          <w:noProof/>
          <w:color w:val="ACCBF9" w:themeColor="background2"/>
          <w:sz w:val="72"/>
          <w:szCs w:val="7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D3E56" wp14:editId="6CCFDEF5">
                <wp:simplePos x="0" y="0"/>
                <wp:positionH relativeFrom="column">
                  <wp:posOffset>-523568</wp:posOffset>
                </wp:positionH>
                <wp:positionV relativeFrom="paragraph">
                  <wp:posOffset>-471949</wp:posOffset>
                </wp:positionV>
                <wp:extent cx="6371303" cy="1946787"/>
                <wp:effectExtent l="0" t="0" r="10795" b="15875"/>
                <wp:wrapNone/>
                <wp:docPr id="1016234276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303" cy="1946787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80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9" o:spid="_x0000_s1026" type="#_x0000_t122" style="position:absolute;left:0;text-align:left;margin-left:-41.25pt;margin-top:-37.15pt;width:501.7pt;height:15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" filled="f" strokecolor="#0b0f19 [484]" strokeweight="1pt"/>
            </w:pict>
          </mc:Fallback>
        </mc:AlternateContent>
      </w:r>
      <w:r w:rsidRPr="000B16F7">
        <w:rPr>
          <w:rFonts w:hint="cs"/>
          <w:b/>
          <w:bCs/>
          <w:color w:val="0E57C4" w:themeColor="background2" w:themeShade="80"/>
          <w:sz w:val="72"/>
          <w:szCs w:val="72"/>
          <w:rtl/>
          <w:lang w:bidi="ar-EG"/>
        </w:rPr>
        <w:t>سكان بلدنا وحياتهم الاجتماعية والدينية</w:t>
      </w:r>
    </w:p>
    <w:p w14:paraId="20790B2C" w14:textId="360D5B42" w:rsidR="000B16F7" w:rsidRDefault="002027A8" w:rsidP="000B16F7">
      <w:pPr>
        <w:bidi w:val="0"/>
        <w:rPr>
          <w:b/>
          <w:bCs/>
          <w:color w:val="0D0D0D" w:themeColor="text1" w:themeTint="F2"/>
          <w:sz w:val="56"/>
          <w:szCs w:val="56"/>
          <w:lang w:bidi="ar-EG"/>
        </w:rPr>
      </w:pPr>
      <w:r>
        <w:rPr>
          <w:b/>
          <w:bCs/>
          <w:noProof/>
          <w:color w:val="000000" w:themeColor="text1"/>
          <w:sz w:val="56"/>
          <w:szCs w:val="56"/>
          <w:lang w:bidi="ar-EG"/>
        </w:rPr>
        <w:drawing>
          <wp:anchor distT="0" distB="0" distL="114300" distR="114300" simplePos="0" relativeHeight="251664384" behindDoc="1" locked="0" layoutInCell="1" allowOverlap="1" wp14:anchorId="11A4B1A8" wp14:editId="076DFF59">
            <wp:simplePos x="0" y="0"/>
            <wp:positionH relativeFrom="page">
              <wp:align>right</wp:align>
            </wp:positionH>
            <wp:positionV relativeFrom="paragraph">
              <wp:posOffset>74213</wp:posOffset>
            </wp:positionV>
            <wp:extent cx="7550888" cy="4689987"/>
            <wp:effectExtent l="0" t="0" r="0" b="0"/>
            <wp:wrapNone/>
            <wp:docPr id="1505486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86559" name="Picture 15054865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88" cy="468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F7">
        <w:rPr>
          <w:b/>
          <w:bCs/>
          <w:color w:val="0D0D0D" w:themeColor="text1" w:themeTint="F2"/>
          <w:sz w:val="56"/>
          <w:szCs w:val="56"/>
          <w:lang w:bidi="ar-EG"/>
        </w:rPr>
        <w:t xml:space="preserve">                                                      </w:t>
      </w:r>
    </w:p>
    <w:p w14:paraId="318D1CAF" w14:textId="77777777" w:rsidR="007C19B6" w:rsidRDefault="000B16F7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  <w:r>
        <w:rPr>
          <w:b/>
          <w:bCs/>
          <w:color w:val="0D0D0D" w:themeColor="text1" w:themeTint="F2"/>
          <w:sz w:val="56"/>
          <w:szCs w:val="56"/>
          <w:lang w:bidi="ar-EG"/>
        </w:rPr>
        <w:t xml:space="preserve">                                                  </w:t>
      </w:r>
      <w:r w:rsidR="002027A8"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 xml:space="preserve">            </w:t>
      </w:r>
    </w:p>
    <w:p w14:paraId="439BD4FA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lang w:bidi="ar-EG"/>
        </w:rPr>
      </w:pPr>
    </w:p>
    <w:p w14:paraId="3A700708" w14:textId="77777777" w:rsidR="007C19B6" w:rsidRDefault="007C19B6" w:rsidP="007C19B6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3F561E26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5F64D9D9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7B65D7B5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6A5A2BF3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7956A57B" w14:textId="77777777" w:rsidR="002027A8" w:rsidRDefault="002027A8" w:rsidP="002027A8">
      <w:pPr>
        <w:bidi w:val="0"/>
        <w:rPr>
          <w:b/>
          <w:bCs/>
          <w:color w:val="0D0D0D" w:themeColor="text1" w:themeTint="F2"/>
          <w:sz w:val="56"/>
          <w:szCs w:val="56"/>
          <w:rtl/>
          <w:lang w:bidi="ar-EG"/>
        </w:rPr>
      </w:pPr>
    </w:p>
    <w:p w14:paraId="3D703957" w14:textId="155DA3A2" w:rsidR="002027A8" w:rsidRPr="007C19B6" w:rsidRDefault="002027A8" w:rsidP="007C19B6">
      <w:pPr>
        <w:bidi w:val="0"/>
        <w:jc w:val="center"/>
        <w:rPr>
          <w:b/>
          <w:bCs/>
          <w:color w:val="2B2B00"/>
          <w:sz w:val="72"/>
          <w:szCs w:val="72"/>
          <w:u w:val="single"/>
          <w:lang w:bidi="ar-EG"/>
        </w:rPr>
      </w:pPr>
      <w:r w:rsidRPr="007C19B6">
        <w:rPr>
          <w:rFonts w:hint="cs"/>
          <w:b/>
          <w:bCs/>
          <w:color w:val="2B2B00"/>
          <w:sz w:val="72"/>
          <w:szCs w:val="72"/>
          <w:u w:val="single"/>
          <w:rtl/>
          <w:lang w:bidi="ar-EG"/>
        </w:rPr>
        <w:t>المفاهيم الرئيسية</w:t>
      </w:r>
    </w:p>
    <w:p w14:paraId="31685735" w14:textId="1B879133" w:rsidR="00991BA4" w:rsidRPr="00991BA4" w:rsidRDefault="002027A8" w:rsidP="00991BA4">
      <w:pPr>
        <w:bidi w:val="0"/>
        <w:jc w:val="right"/>
        <w:rPr>
          <w:sz w:val="72"/>
          <w:szCs w:val="72"/>
          <w:lang w:bidi="ar-EG"/>
        </w:rPr>
      </w:pPr>
      <w:r>
        <w:rPr>
          <w:rFonts w:hint="cs"/>
          <w:b/>
          <w:bCs/>
          <w:color w:val="0D0D0D" w:themeColor="text1" w:themeTint="F2"/>
          <w:sz w:val="56"/>
          <w:szCs w:val="56"/>
          <w:rtl/>
          <w:lang w:bidi="ar-EG"/>
        </w:rPr>
        <w:t xml:space="preserve">1 الزيادة الطبيعية        2 الهجرة الداخلية   3 الهجرة الخارجية       4 الكثافة السكانية    5 الهرم السكاني                             </w:t>
      </w:r>
    </w:p>
    <w:p w14:paraId="079ED106" w14:textId="0AE64880" w:rsidR="000B16F7" w:rsidRDefault="000B16F7" w:rsidP="002027A8">
      <w:pPr>
        <w:bidi w:val="0"/>
        <w:rPr>
          <w:b/>
          <w:bCs/>
          <w:color w:val="0D0D0D" w:themeColor="text1" w:themeTint="F2"/>
          <w:sz w:val="56"/>
          <w:szCs w:val="56"/>
          <w:lang w:bidi="ar-EG"/>
        </w:rPr>
      </w:pPr>
    </w:p>
    <w:p w14:paraId="2D64698C" w14:textId="7B9F494D" w:rsidR="002027A8" w:rsidRDefault="002027A8" w:rsidP="002027A8">
      <w:pPr>
        <w:bidi w:val="0"/>
        <w:rPr>
          <w:b/>
          <w:bCs/>
          <w:color w:val="0D0D0D" w:themeColor="text1" w:themeTint="F2"/>
          <w:sz w:val="144"/>
          <w:szCs w:val="144"/>
          <w:lang w:bidi="ar-EG"/>
        </w:rPr>
      </w:pPr>
      <w:r>
        <w:rPr>
          <w:rFonts w:hint="cs"/>
          <w:b/>
          <w:bCs/>
          <w:noProof/>
          <w:color w:val="000000" w:themeColor="text1"/>
          <w:sz w:val="144"/>
          <w:szCs w:val="144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F5957" wp14:editId="652A2D80">
                <wp:simplePos x="0" y="0"/>
                <wp:positionH relativeFrom="column">
                  <wp:posOffset>-445524</wp:posOffset>
                </wp:positionH>
                <wp:positionV relativeFrom="paragraph">
                  <wp:posOffset>0</wp:posOffset>
                </wp:positionV>
                <wp:extent cx="2300749" cy="1238537"/>
                <wp:effectExtent l="19050" t="0" r="42545" b="38100"/>
                <wp:wrapNone/>
                <wp:docPr id="213503617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749" cy="123853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D240" id="Cloud 12" o:spid="_x0000_s1026" style="position:absolute;left:0;text-align:left;margin-left:-35.1pt;margin-top:0;width:181.15pt;height:9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b0f19 [484]" strokeweight="1pt">
                <v:stroke joinstyle="miter"/>
                <v:path arrowok="t" o:connecttype="custom" o:connectlocs="249940,750490;115037,727640;368972,1000549;309962,1011472;877587,1120704;842010,1070818;1535271,996306;1521051,1051036;1817645,658087;1990787,862675;2226081,440197;2148963,516917;2041063,155563;2045110,191801;1548638,113303;1588156,67087;1179187,135322;1198307,95471;745613,148854;814849,187501;219796,452668;207707,411986" o:connectangles="0,0,0,0,0,0,0,0,0,0,0,0,0,0,0,0,0,0,0,0,0,0"/>
              </v:shape>
            </w:pict>
          </mc:Fallback>
        </mc:AlternateContent>
      </w:r>
      <w:r>
        <w:rPr>
          <w:rFonts w:hint="cs"/>
          <w:b/>
          <w:bCs/>
          <w:noProof/>
          <w:color w:val="000000" w:themeColor="text1"/>
          <w:sz w:val="144"/>
          <w:szCs w:val="144"/>
          <w:rtl/>
          <w:lang w:val="ar-EG" w:bidi="ar-EG"/>
        </w:rPr>
        <w:t xml:space="preserve"> </w:t>
      </w:r>
      <w:r>
        <w:rPr>
          <w:rFonts w:hint="cs"/>
          <w:b/>
          <w:bCs/>
          <w:color w:val="0D0D0D" w:themeColor="text1" w:themeTint="F2"/>
          <w:sz w:val="144"/>
          <w:szCs w:val="144"/>
          <w:rtl/>
          <w:lang w:bidi="ar-EG"/>
        </w:rPr>
        <w:t xml:space="preserve">              </w:t>
      </w:r>
      <w:r w:rsidR="00991BA4">
        <w:rPr>
          <w:rFonts w:hint="cs"/>
          <w:b/>
          <w:bCs/>
          <w:color w:val="0D0D0D" w:themeColor="text1" w:themeTint="F2"/>
          <w:sz w:val="144"/>
          <w:szCs w:val="144"/>
          <w:rtl/>
          <w:lang w:bidi="ar-EG"/>
        </w:rPr>
        <w:t>ذاكر</w:t>
      </w:r>
    </w:p>
    <w:p w14:paraId="36834DB3" w14:textId="19BC5089" w:rsidR="00991BA4" w:rsidRDefault="00991BA4" w:rsidP="00991BA4">
      <w:pPr>
        <w:bidi w:val="0"/>
        <w:jc w:val="right"/>
        <w:rPr>
          <w:sz w:val="144"/>
          <w:szCs w:val="144"/>
          <w:rtl/>
          <w:lang w:bidi="ar-EG"/>
        </w:rPr>
      </w:pPr>
      <w:r w:rsidRPr="00991BA4">
        <w:rPr>
          <w:rFonts w:hint="cs"/>
          <w:sz w:val="72"/>
          <w:szCs w:val="72"/>
          <w:rtl/>
          <w:lang w:bidi="ar-EG"/>
        </w:rPr>
        <w:t>الدرس</w:t>
      </w:r>
      <w:r>
        <w:rPr>
          <w:rFonts w:hint="cs"/>
          <w:sz w:val="144"/>
          <w:szCs w:val="144"/>
          <w:rtl/>
          <w:lang w:bidi="ar-EG"/>
        </w:rPr>
        <w:t xml:space="preserve"> </w:t>
      </w:r>
      <w:r w:rsidRPr="00991BA4">
        <w:rPr>
          <w:rFonts w:hint="cs"/>
          <w:sz w:val="72"/>
          <w:szCs w:val="72"/>
          <w:rtl/>
          <w:lang w:bidi="ar-EG"/>
        </w:rPr>
        <w:t>الاول</w:t>
      </w:r>
      <w:r w:rsidRPr="000C5225">
        <w:rPr>
          <w:rFonts w:hint="cs"/>
          <w:sz w:val="52"/>
          <w:szCs w:val="52"/>
          <w:rtl/>
          <w:lang w:bidi="ar-EG"/>
        </w:rPr>
        <w:t>...</w:t>
      </w:r>
      <w:r>
        <w:rPr>
          <w:rFonts w:hint="cs"/>
          <w:sz w:val="144"/>
          <w:szCs w:val="144"/>
          <w:rtl/>
          <w:lang w:bidi="ar-EG"/>
        </w:rPr>
        <w:t xml:space="preserve"> </w:t>
      </w:r>
    </w:p>
    <w:p w14:paraId="2F5842A8" w14:textId="24EC0912" w:rsidR="00991BA4" w:rsidRPr="00C50D43" w:rsidRDefault="00241776">
      <w:pPr>
        <w:bidi w:val="0"/>
        <w:jc w:val="right"/>
        <w:rPr>
          <w:b/>
          <w:bCs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6F0DC" wp14:editId="1EEAF7DD">
                <wp:simplePos x="0" y="0"/>
                <wp:positionH relativeFrom="column">
                  <wp:posOffset>4343400</wp:posOffset>
                </wp:positionH>
                <wp:positionV relativeFrom="paragraph">
                  <wp:posOffset>638695</wp:posOffset>
                </wp:positionV>
                <wp:extent cx="847725" cy="448310"/>
                <wp:effectExtent l="0" t="0" r="28575" b="27940"/>
                <wp:wrapNone/>
                <wp:docPr id="4896123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8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FB4D0" id="Rectangle: Rounded Corners 2" o:spid="_x0000_s1026" style="position:absolute;left:0;text-align:left;margin-left:342pt;margin-top:50.3pt;width:66.75pt;height:35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" filled="f" strokecolor="#0b0f19 [484]" strokeweight="1pt">
                <v:stroke joinstyle="miter"/>
              </v:roundrect>
            </w:pict>
          </mc:Fallback>
        </mc:AlternateContent>
      </w:r>
      <w:r w:rsidR="000C5225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B2DA6" wp14:editId="1ABA8DDA">
                <wp:simplePos x="0" y="0"/>
                <wp:positionH relativeFrom="column">
                  <wp:posOffset>2049088</wp:posOffset>
                </wp:positionH>
                <wp:positionV relativeFrom="paragraph">
                  <wp:posOffset>21128</wp:posOffset>
                </wp:positionV>
                <wp:extent cx="3424844" cy="448887"/>
                <wp:effectExtent l="0" t="0" r="23495" b="27940"/>
                <wp:wrapNone/>
                <wp:docPr id="11690369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844" cy="4488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9CDB4" id="Rectangle: Rounded Corners 1" o:spid="_x0000_s1026" style="position:absolute;left:0;text-align:left;margin-left:161.35pt;margin-top:1.65pt;width:269.65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" filled="f" strokecolor="#0b0f19 [484]" strokeweight="1pt">
                <v:stroke joinstyle="miter"/>
              </v:roundrect>
            </w:pict>
          </mc:Fallback>
        </mc:AlternateConten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نموالسكان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وتوزيعهم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في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</w:t>
      </w:r>
      <w:r w:rsidR="00991BA4" w:rsidRPr="00C50D43">
        <w:rPr>
          <w:rFonts w:hint="cs"/>
          <w:b/>
          <w:bCs/>
          <w:color w:val="FF0000"/>
          <w:sz w:val="52"/>
          <w:szCs w:val="5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لدنا</w:t>
      </w:r>
      <w:r w:rsidR="00991BA4" w:rsidRPr="00C50D43">
        <w:rPr>
          <w:rFonts w:hint="cs"/>
          <w:b/>
          <w:bCs/>
          <w:sz w:val="52"/>
          <w:szCs w:val="52"/>
          <w:rtl/>
          <w:lang w:bidi="ar-EG"/>
        </w:rPr>
        <w:t>.</w:t>
      </w:r>
    </w:p>
    <w:p w14:paraId="53EB6178" w14:textId="69E8D97A" w:rsidR="00900635" w:rsidRDefault="00F67C23" w:rsidP="002F00A5">
      <w:pPr>
        <w:tabs>
          <w:tab w:val="left" w:pos="6968"/>
          <w:tab w:val="right" w:pos="8306"/>
        </w:tabs>
        <w:bidi w:val="0"/>
        <w:rPr>
          <w:sz w:val="72"/>
          <w:szCs w:val="72"/>
          <w:lang w:bidi="ar-EG"/>
        </w:rPr>
      </w:pPr>
      <w:r w:rsidRPr="00C50D43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w:drawing>
          <wp:anchor distT="0" distB="0" distL="114300" distR="114300" simplePos="0" relativeHeight="251672576" behindDoc="1" locked="0" layoutInCell="1" allowOverlap="1" wp14:anchorId="7842D693" wp14:editId="0C5F8564">
            <wp:simplePos x="0" y="0"/>
            <wp:positionH relativeFrom="column">
              <wp:posOffset>81511</wp:posOffset>
            </wp:positionH>
            <wp:positionV relativeFrom="paragraph">
              <wp:posOffset>375112</wp:posOffset>
            </wp:positionV>
            <wp:extent cx="2005781" cy="1937529"/>
            <wp:effectExtent l="0" t="0" r="0" b="5715"/>
            <wp:wrapNone/>
            <wp:docPr id="11890616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1610" name="Picture 11890616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81" cy="193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35">
        <w:rPr>
          <w:sz w:val="72"/>
          <w:szCs w:val="72"/>
          <w:lang w:bidi="ar-EG"/>
        </w:rPr>
        <w:tab/>
      </w:r>
      <w:r w:rsidR="00900635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>تعلم</w:t>
      </w:r>
      <w:r w:rsidR="00900635">
        <w:rPr>
          <w:sz w:val="72"/>
          <w:szCs w:val="72"/>
          <w:lang w:bidi="ar-EG"/>
        </w:rPr>
        <w:tab/>
        <w:t>.</w:t>
      </w:r>
    </w:p>
    <w:p w14:paraId="743F399A" w14:textId="30CEA150" w:rsidR="002F00A5" w:rsidRPr="00C50D43" w:rsidRDefault="002F00A5" w:rsidP="00F67C23">
      <w:pPr>
        <w:tabs>
          <w:tab w:val="left" w:pos="6317"/>
        </w:tabs>
        <w:bidi w:val="0"/>
        <w:jc w:val="right"/>
        <w:rPr>
          <w:b/>
          <w:bCs/>
          <w:sz w:val="44"/>
          <w:szCs w:val="44"/>
          <w:rtl/>
          <w:lang w:bidi="ar-EG"/>
        </w:rPr>
      </w:pPr>
      <w:r w:rsidRPr="00C50D43">
        <w:rPr>
          <w:rFonts w:hint="cs"/>
          <w:b/>
          <w:bCs/>
          <w:sz w:val="44"/>
          <w:szCs w:val="44"/>
          <w:rtl/>
          <w:lang w:bidi="ar-EG"/>
        </w:rPr>
        <w:t>تعد مصر من اقدم الدول التي اجرت</w:t>
      </w:r>
    </w:p>
    <w:p w14:paraId="07073B95" w14:textId="09F4C4BC" w:rsidR="002F00A5" w:rsidRDefault="002F00A5" w:rsidP="00F67C23">
      <w:pPr>
        <w:tabs>
          <w:tab w:val="left" w:pos="1466"/>
          <w:tab w:val="left" w:pos="6317"/>
          <w:tab w:val="right" w:pos="8306"/>
        </w:tabs>
        <w:bidi w:val="0"/>
        <w:jc w:val="right"/>
        <w:rPr>
          <w:b/>
          <w:bCs/>
          <w:sz w:val="44"/>
          <w:szCs w:val="44"/>
          <w:lang w:bidi="ar-EG"/>
        </w:rPr>
      </w:pPr>
      <w:r w:rsidRPr="00C50D43">
        <w:rPr>
          <w:rFonts w:hint="cs"/>
          <w:b/>
          <w:bCs/>
          <w:sz w:val="44"/>
          <w:szCs w:val="44"/>
          <w:rtl/>
          <w:lang w:bidi="ar-EG"/>
        </w:rPr>
        <w:t>تعدادات سكانيه</w:t>
      </w:r>
      <w:r w:rsidR="00F67C23">
        <w:rPr>
          <w:rFonts w:hint="cs"/>
          <w:b/>
          <w:bCs/>
          <w:sz w:val="44"/>
          <w:szCs w:val="44"/>
          <w:rtl/>
          <w:lang w:bidi="ar-EG"/>
        </w:rPr>
        <w:t xml:space="preserve"> ومنها:</w:t>
      </w:r>
    </w:p>
    <w:p w14:paraId="6582C719" w14:textId="77777777" w:rsidR="00F67C23" w:rsidRPr="00C50D43" w:rsidRDefault="00F67C23" w:rsidP="00F67C23">
      <w:pPr>
        <w:tabs>
          <w:tab w:val="left" w:pos="1466"/>
          <w:tab w:val="left" w:pos="6317"/>
          <w:tab w:val="right" w:pos="8306"/>
        </w:tabs>
        <w:bidi w:val="0"/>
        <w:jc w:val="right"/>
        <w:rPr>
          <w:b/>
          <w:bCs/>
          <w:sz w:val="44"/>
          <w:szCs w:val="44"/>
          <w:lang w:bidi="ar-EG"/>
        </w:rPr>
      </w:pPr>
    </w:p>
    <w:p w14:paraId="66B8CD1A" w14:textId="3FA6367B" w:rsidR="002F00A5" w:rsidRPr="00C50D43" w:rsidRDefault="00C50D43" w:rsidP="007C19B6">
      <w:pPr>
        <w:tabs>
          <w:tab w:val="left" w:pos="6317"/>
        </w:tabs>
        <w:bidi w:val="0"/>
        <w:jc w:val="right"/>
        <w:rPr>
          <w:rFonts w:hint="cs"/>
          <w:b/>
          <w:bCs/>
          <w:sz w:val="44"/>
          <w:szCs w:val="44"/>
          <w:rtl/>
          <w:lang w:bidi="ar-EG"/>
        </w:rPr>
      </w:pPr>
      <w:r w:rsidRPr="00241776">
        <w:rPr>
          <w:rFonts w:hint="cs"/>
          <w:b/>
          <w:bCs/>
          <w:noProof/>
          <w:color w:val="FF0000"/>
          <w:sz w:val="44"/>
          <w:szCs w:val="4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431B73" wp14:editId="00D1B530">
                <wp:simplePos x="0" y="0"/>
                <wp:positionH relativeFrom="margin">
                  <wp:posOffset>-361950</wp:posOffset>
                </wp:positionH>
                <wp:positionV relativeFrom="paragraph">
                  <wp:posOffset>353695</wp:posOffset>
                </wp:positionV>
                <wp:extent cx="5600700" cy="891540"/>
                <wp:effectExtent l="0" t="0" r="19050" b="22860"/>
                <wp:wrapNone/>
                <wp:docPr id="721816039" name="Rectangle: Bevel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9154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DB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6" o:spid="_x0000_s1026" type="#_x0000_t84" style="position:absolute;left:0;text-align:left;margin-left:-28.5pt;margin-top:27.85pt;width:441pt;height:70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" filled="f" strokecolor="#0d0d0d [3069]" strokeweight="1pt">
                <w10:wrap anchorx="margin"/>
              </v:shape>
            </w:pict>
          </mc:Fallback>
        </mc:AlternateContent>
      </w:r>
      <w:r w:rsidR="002F00A5"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تعداد عام </w:t>
      </w:r>
      <w:r w:rsidR="00F67C23"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241776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سنه 1828ومنها </w:t>
      </w:r>
      <w:r w:rsidR="00F67C23"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>:</w:t>
      </w:r>
      <w:r w:rsidR="00241776">
        <w:rPr>
          <w:b/>
          <w:bCs/>
          <w:sz w:val="44"/>
          <w:szCs w:val="44"/>
          <w:lang w:bidi="ar-EG"/>
        </w:rPr>
        <w:t>1</w:t>
      </w:r>
      <w:r w:rsidR="00241776">
        <w:rPr>
          <w:rFonts w:hint="cs"/>
          <w:b/>
          <w:bCs/>
          <w:sz w:val="44"/>
          <w:szCs w:val="44"/>
          <w:rtl/>
          <w:lang w:bidi="ar-EG"/>
        </w:rPr>
        <w:t>-</w:t>
      </w:r>
    </w:p>
    <w:p w14:paraId="378BF1D4" w14:textId="0AAD84D2" w:rsidR="00311030" w:rsidRPr="00C50D43" w:rsidRDefault="00311030" w:rsidP="00B725EB">
      <w:pPr>
        <w:tabs>
          <w:tab w:val="left" w:pos="6317"/>
        </w:tabs>
        <w:bidi w:val="0"/>
        <w:rPr>
          <w:b/>
          <w:bCs/>
          <w:sz w:val="44"/>
          <w:szCs w:val="44"/>
          <w:rtl/>
          <w:lang w:bidi="ar-EG"/>
        </w:rPr>
      </w:pPr>
      <w:r w:rsidRPr="00C50D43">
        <w:rPr>
          <w:rFonts w:hint="cs"/>
          <w:b/>
          <w:bCs/>
          <w:sz w:val="44"/>
          <w:szCs w:val="44"/>
          <w:rtl/>
          <w:lang w:bidi="ar-EG"/>
        </w:rPr>
        <w:t xml:space="preserve">بلغ فيه عدد سكان مصر </w:t>
      </w:r>
      <w:r w:rsidRPr="00C50D43">
        <w:rPr>
          <w:rFonts w:hint="cs"/>
          <w:b/>
          <w:bCs/>
          <w:color w:val="FF0000"/>
          <w:sz w:val="44"/>
          <w:szCs w:val="44"/>
          <w:rtl/>
          <w:lang w:bidi="ar-EG"/>
        </w:rPr>
        <w:t>6</w:t>
      </w:r>
      <w:r w:rsidRPr="00C50D43">
        <w:rPr>
          <w:rFonts w:hint="cs"/>
          <w:b/>
          <w:bCs/>
          <w:sz w:val="44"/>
          <w:szCs w:val="44"/>
          <w:rtl/>
          <w:lang w:bidi="ar-EG"/>
        </w:rPr>
        <w:t>.</w:t>
      </w:r>
      <w:r w:rsidRPr="00C50D43">
        <w:rPr>
          <w:rFonts w:hint="cs"/>
          <w:b/>
          <w:bCs/>
          <w:color w:val="FF0000"/>
          <w:sz w:val="44"/>
          <w:szCs w:val="44"/>
          <w:rtl/>
          <w:lang w:bidi="ar-EG"/>
        </w:rPr>
        <w:t>7مليون</w:t>
      </w:r>
      <w:r w:rsidRPr="00C50D43">
        <w:rPr>
          <w:rFonts w:hint="cs"/>
          <w:b/>
          <w:bCs/>
          <w:sz w:val="44"/>
          <w:szCs w:val="44"/>
          <w:rtl/>
          <w:lang w:bidi="ar-EG"/>
        </w:rPr>
        <w:t xml:space="preserve"> تضاعف عدد سكان مصر حوالي 14ضعف       </w:t>
      </w:r>
    </w:p>
    <w:p w14:paraId="02B53860" w14:textId="6684D6A3" w:rsidR="00241776" w:rsidRPr="00C50D43" w:rsidRDefault="00241776" w:rsidP="00241776">
      <w:pPr>
        <w:tabs>
          <w:tab w:val="left" w:pos="6317"/>
        </w:tabs>
        <w:bidi w:val="0"/>
        <w:jc w:val="right"/>
        <w:rPr>
          <w:b/>
          <w:bCs/>
          <w:sz w:val="44"/>
          <w:szCs w:val="44"/>
          <w:lang w:bidi="ar-EG"/>
        </w:rPr>
      </w:pPr>
      <w:r w:rsidRPr="00241776">
        <w:rPr>
          <w:rFonts w:hint="cs"/>
          <w:b/>
          <w:bCs/>
          <w:color w:val="FF0000"/>
          <w:sz w:val="44"/>
          <w:szCs w:val="44"/>
          <w:rtl/>
          <w:lang w:bidi="ar-EG"/>
        </w:rPr>
        <w:t>تعداد عام سنه 2017ومنها:</w:t>
      </w:r>
      <w:r>
        <w:rPr>
          <w:b/>
          <w:bCs/>
          <w:sz w:val="44"/>
          <w:szCs w:val="44"/>
          <w:lang w:bidi="ar-EG"/>
        </w:rPr>
        <w:t>2-</w:t>
      </w:r>
    </w:p>
    <w:p w14:paraId="25CF0277" w14:textId="20145EE5" w:rsidR="002F00A5" w:rsidRPr="00C50D43" w:rsidRDefault="00311030" w:rsidP="00241776">
      <w:pPr>
        <w:tabs>
          <w:tab w:val="left" w:pos="6317"/>
        </w:tabs>
        <w:bidi w:val="0"/>
        <w:jc w:val="center"/>
        <w:rPr>
          <w:b/>
          <w:bCs/>
          <w:color w:val="FF0000"/>
          <w:sz w:val="72"/>
          <w:szCs w:val="72"/>
          <w:rtl/>
          <w:lang w:bidi="ar-EG"/>
        </w:rPr>
      </w:pPr>
      <w:r w:rsidRPr="00F67C23">
        <w:rPr>
          <w:rFonts w:hint="cs"/>
          <w:b/>
          <w:bCs/>
          <w:sz w:val="44"/>
          <w:szCs w:val="44"/>
          <w:rtl/>
          <w:lang w:bidi="ar-EG"/>
        </w:rPr>
        <w:t xml:space="preserve">وفيه  بلغ سكان مصر </w:t>
      </w:r>
      <w:r w:rsidR="00F67C23" w:rsidRPr="00F67C23">
        <w:rPr>
          <w:rFonts w:hint="cs"/>
          <w:b/>
          <w:bCs/>
          <w:sz w:val="44"/>
          <w:szCs w:val="44"/>
          <w:rtl/>
          <w:lang w:bidi="ar-EG"/>
        </w:rPr>
        <w:t xml:space="preserve">عدد </w:t>
      </w:r>
      <w:r w:rsidR="00F67C23" w:rsidRPr="00F67C23">
        <w:rPr>
          <w:rFonts w:hint="cs"/>
          <w:b/>
          <w:bCs/>
          <w:sz w:val="52"/>
          <w:szCs w:val="52"/>
          <w:rtl/>
          <w:lang w:bidi="ar-EG"/>
        </w:rPr>
        <w:t>نحو</w:t>
      </w:r>
      <w:r w:rsidRPr="00F67C2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94.8نسمه </w:t>
      </w:r>
    </w:p>
    <w:p w14:paraId="396F4C0E" w14:textId="4990A869" w:rsidR="00C50D43" w:rsidRPr="00F67C23" w:rsidRDefault="00C50D43" w:rsidP="00C50D43">
      <w:pPr>
        <w:tabs>
          <w:tab w:val="left" w:pos="6317"/>
        </w:tabs>
        <w:bidi w:val="0"/>
        <w:rPr>
          <w:b/>
          <w:bCs/>
          <w:color w:val="FF0000"/>
          <w:sz w:val="72"/>
          <w:szCs w:val="72"/>
          <w:lang w:bidi="ar-EG"/>
        </w:rPr>
      </w:pPr>
    </w:p>
    <w:p w14:paraId="304A9CD4" w14:textId="31D86219" w:rsidR="00C50D43" w:rsidRPr="00C50D43" w:rsidRDefault="00C50D43" w:rsidP="00C50D43">
      <w:pPr>
        <w:tabs>
          <w:tab w:val="left" w:pos="6317"/>
        </w:tabs>
        <w:bidi w:val="0"/>
        <w:rPr>
          <w:b/>
          <w:bCs/>
          <w:color w:val="FF0000"/>
          <w:sz w:val="44"/>
          <w:szCs w:val="44"/>
          <w:rtl/>
          <w:lang w:bidi="ar-EG"/>
        </w:rPr>
      </w:pPr>
      <w:r w:rsidRPr="00F67C23">
        <w:rPr>
          <w:rFonts w:hint="cs"/>
          <w:b/>
          <w:bCs/>
          <w:color w:val="FF0000"/>
          <w:sz w:val="44"/>
          <w:szCs w:val="44"/>
          <w:rtl/>
          <w:lang w:bidi="ar-EG"/>
        </w:rPr>
        <w:t>التالته</w:t>
      </w:r>
      <w:r w:rsidRPr="00F67C23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F67C23">
        <w:rPr>
          <w:rFonts w:hint="cs"/>
          <w:b/>
          <w:bCs/>
          <w:color w:val="FF0000"/>
          <w:sz w:val="44"/>
          <w:szCs w:val="44"/>
          <w:rtl/>
          <w:lang w:bidi="ar-EG"/>
        </w:rPr>
        <w:t>افرقيا من حيث عدد السكان</w:t>
      </w:r>
      <w:r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                          </w:t>
      </w:r>
    </w:p>
    <w:p w14:paraId="0908939A" w14:textId="3847A9D2" w:rsidR="002A788E" w:rsidRPr="00C50D43" w:rsidRDefault="002A788E" w:rsidP="00C50D43">
      <w:pPr>
        <w:bidi w:val="0"/>
        <w:jc w:val="right"/>
        <w:rPr>
          <w:b/>
          <w:bCs/>
          <w:sz w:val="44"/>
          <w:szCs w:val="44"/>
          <w:lang w:bidi="ar-EG"/>
        </w:rPr>
      </w:pPr>
      <w:r w:rsidRPr="00C50D43">
        <w:rPr>
          <w:rFonts w:hint="cs"/>
          <w:b/>
          <w:bCs/>
          <w:color w:val="FF0000"/>
          <w:sz w:val="44"/>
          <w:szCs w:val="44"/>
          <w:rtl/>
          <w:lang w:bidi="ar-EG"/>
        </w:rPr>
        <w:t>الرابعه عشره عالميا</w:t>
      </w:r>
      <w:r w:rsidRPr="00C50D43">
        <w:rPr>
          <w:rFonts w:hint="cs"/>
          <w:b/>
          <w:bCs/>
          <w:sz w:val="44"/>
          <w:szCs w:val="44"/>
          <w:rtl/>
          <w:lang w:bidi="ar-EG"/>
        </w:rPr>
        <w:t xml:space="preserve"> من جيث السكان .</w:t>
      </w:r>
      <w:r w:rsidRPr="00C50D43">
        <w:rPr>
          <w:b/>
          <w:bCs/>
          <w:sz w:val="44"/>
          <w:szCs w:val="44"/>
          <w:lang w:bidi="ar-EG"/>
        </w:rPr>
        <w:t>-2</w:t>
      </w:r>
    </w:p>
    <w:p w14:paraId="1572B523" w14:textId="00370D05" w:rsidR="00D844E8" w:rsidRDefault="002A788E" w:rsidP="00D844E8">
      <w:pPr>
        <w:bidi w:val="0"/>
        <w:jc w:val="right"/>
        <w:rPr>
          <w:b/>
          <w:bCs/>
          <w:sz w:val="52"/>
          <w:szCs w:val="52"/>
          <w:lang w:bidi="ar-EG"/>
        </w:rPr>
      </w:pPr>
      <w:r w:rsidRPr="00241776">
        <w:rPr>
          <w:b/>
          <w:bCs/>
          <w:noProof/>
          <w:color w:val="212121"/>
          <w:sz w:val="52"/>
          <w:szCs w:val="52"/>
          <w:lang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13718" wp14:editId="207AE81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707871" cy="365760"/>
                <wp:effectExtent l="0" t="0" r="16510" b="15240"/>
                <wp:wrapNone/>
                <wp:docPr id="12674050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7871" cy="365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92EF" w14:textId="6D4E8830" w:rsidR="002A788E" w:rsidRDefault="002A788E" w:rsidP="002A788E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13718" id="Rectangle: Rounded Corners 2" o:spid="_x0000_s1027" style="position:absolute;left:0;text-align:left;margin-left:162pt;margin-top:1.9pt;width:213.2pt;height:28.8pt;flip:x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" filled="f" strokecolor="#0b0f19 [484]" strokeweight="1pt">
                <v:stroke joinstyle="miter"/>
                <v:textbox>
                  <w:txbxContent>
                    <w:p w14:paraId="71D892EF" w14:textId="6D4E8830" w:rsidR="002A788E" w:rsidRDefault="002A788E" w:rsidP="002A788E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41776">
        <w:rPr>
          <w:rFonts w:hint="cs"/>
          <w:b/>
          <w:bCs/>
          <w:color w:val="212121"/>
          <w:sz w:val="52"/>
          <w:szCs w:val="52"/>
          <w:rtl/>
          <w:lang w:bidi="ar-EG"/>
        </w:rPr>
        <w:t xml:space="preserve"> النمو </w:t>
      </w:r>
      <w:r w:rsidRPr="00C50D43">
        <w:rPr>
          <w:rFonts w:hint="cs"/>
          <w:b/>
          <w:bCs/>
          <w:sz w:val="52"/>
          <w:szCs w:val="52"/>
          <w:rtl/>
          <w:lang w:bidi="ar-EG"/>
        </w:rPr>
        <w:t xml:space="preserve">السكاني في مصر </w:t>
      </w:r>
    </w:p>
    <w:p w14:paraId="3CE9D6E8" w14:textId="77777777" w:rsidR="00C50D43" w:rsidRPr="00C50D43" w:rsidRDefault="00C50D43" w:rsidP="00C50D43">
      <w:pPr>
        <w:bidi w:val="0"/>
        <w:jc w:val="right"/>
        <w:rPr>
          <w:b/>
          <w:bCs/>
          <w:sz w:val="52"/>
          <w:szCs w:val="52"/>
          <w:lang w:bidi="ar-EG"/>
        </w:rPr>
      </w:pPr>
    </w:p>
    <w:p w14:paraId="3B46D16B" w14:textId="77C6C5E9" w:rsidR="002A788E" w:rsidRPr="00C50D43" w:rsidRDefault="00184DCA" w:rsidP="00D844E8">
      <w:pPr>
        <w:bidi w:val="0"/>
        <w:jc w:val="right"/>
        <w:rPr>
          <w:b/>
          <w:bCs/>
          <w:color w:val="FF0000"/>
          <w:sz w:val="44"/>
          <w:szCs w:val="44"/>
          <w:lang w:bidi="ar-EG"/>
        </w:rPr>
      </w:pPr>
      <w:r w:rsidRPr="00C50D43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D93A9" wp14:editId="2CE12DA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597150" cy="381000"/>
                <wp:effectExtent l="0" t="0" r="12700" b="19050"/>
                <wp:wrapNone/>
                <wp:docPr id="110635907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E5DF8" id="Rectangle: Rounded Corners 5" o:spid="_x0000_s1026" style="position:absolute;left:0;text-align:left;margin-left:153.3pt;margin-top:1.3pt;width:204.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" filled="f" strokecolor="#0b0f19 [484]" strokeweight="1pt">
                <v:stroke joinstyle="miter"/>
                <w10:wrap anchorx="margin"/>
              </v:roundrect>
            </w:pict>
          </mc:Fallback>
        </mc:AlternateContent>
      </w:r>
      <w:r w:rsidR="00D844E8"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>المقصود بالنمو السكاني :</w:t>
      </w:r>
      <w:r w:rsidR="00D844E8" w:rsidRPr="00C50D43">
        <w:rPr>
          <w:rFonts w:hint="cs"/>
          <w:b/>
          <w:bCs/>
          <w:color w:val="212121"/>
          <w:sz w:val="44"/>
          <w:szCs w:val="44"/>
          <w:rtl/>
          <w:lang w:bidi="ar-EG"/>
        </w:rPr>
        <w:t>زياده عدد السكان خلال فتره زمنيه معينه</w:t>
      </w:r>
      <w:r w:rsidR="002A788E" w:rsidRPr="00C50D43">
        <w:rPr>
          <w:b/>
          <w:bCs/>
          <w:color w:val="FF0000"/>
          <w:sz w:val="44"/>
          <w:szCs w:val="44"/>
          <w:lang w:bidi="ar-EG"/>
        </w:rPr>
        <w:t>.</w:t>
      </w:r>
    </w:p>
    <w:p w14:paraId="63CBF574" w14:textId="1FA38271" w:rsidR="00C50D43" w:rsidRDefault="00C50D43" w:rsidP="00D844E8">
      <w:pPr>
        <w:bidi w:val="0"/>
        <w:jc w:val="right"/>
        <w:rPr>
          <w:color w:val="FF0000"/>
          <w:sz w:val="52"/>
          <w:szCs w:val="52"/>
          <w:rtl/>
          <w:lang w:bidi="ar-EG"/>
        </w:rPr>
      </w:pPr>
      <w:r w:rsidRPr="00C50D43">
        <w:rPr>
          <w:rFonts w:hint="cs"/>
          <w:b/>
          <w:bCs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E4DAD" wp14:editId="0E55A2F9">
                <wp:simplePos x="0" y="0"/>
                <wp:positionH relativeFrom="margin">
                  <wp:posOffset>2035810</wp:posOffset>
                </wp:positionH>
                <wp:positionV relativeFrom="paragraph">
                  <wp:posOffset>254000</wp:posOffset>
                </wp:positionV>
                <wp:extent cx="3746090" cy="825890"/>
                <wp:effectExtent l="19050" t="0" r="45085" b="146050"/>
                <wp:wrapNone/>
                <wp:docPr id="141234745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090" cy="82589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3BE1B" w14:textId="77777777" w:rsidR="00D844E8" w:rsidRDefault="00D844E8" w:rsidP="00D84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4DA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8" type="#_x0000_t106" style="position:absolute;left:0;text-align:left;margin-left:160.3pt;margin-top:20pt;width:294.95pt;height:65.0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" adj="6300,24300" filled="f" strokecolor="#0b0f19 [484]" strokeweight="1pt">
                <v:stroke joinstyle="miter"/>
                <v:textbox>
                  <w:txbxContent>
                    <w:p w14:paraId="1853BE1B" w14:textId="77777777" w:rsidR="00D844E8" w:rsidRDefault="00D844E8" w:rsidP="00D844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4E8" w:rsidRPr="00C50D43">
        <w:rPr>
          <w:color w:val="FF0000"/>
          <w:sz w:val="52"/>
          <w:szCs w:val="52"/>
          <w:lang w:bidi="ar-EG"/>
        </w:rPr>
        <w:t xml:space="preserve">               </w:t>
      </w:r>
      <w:r w:rsidR="00D844E8" w:rsidRPr="00C50D43">
        <w:rPr>
          <w:rFonts w:hint="cs"/>
          <w:color w:val="FF0000"/>
          <w:sz w:val="52"/>
          <w:szCs w:val="52"/>
          <w:rtl/>
          <w:lang w:bidi="ar-EG"/>
        </w:rPr>
        <w:t xml:space="preserve">   </w:t>
      </w:r>
    </w:p>
    <w:p w14:paraId="3B558D43" w14:textId="46CDE4B6" w:rsidR="00D844E8" w:rsidRPr="00C50D43" w:rsidRDefault="00D844E8" w:rsidP="00C50D43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 w:rsidRPr="00C50D43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 يحدث النمو السكاني نتيجه :</w:t>
      </w:r>
    </w:p>
    <w:p w14:paraId="479A308F" w14:textId="77777777" w:rsidR="00C50D43" w:rsidRDefault="00C50D43" w:rsidP="00D844E8">
      <w:pPr>
        <w:bidi w:val="0"/>
        <w:jc w:val="right"/>
        <w:rPr>
          <w:color w:val="212121"/>
          <w:sz w:val="72"/>
          <w:szCs w:val="72"/>
          <w:rtl/>
          <w:lang w:bidi="ar-EG"/>
        </w:rPr>
      </w:pPr>
    </w:p>
    <w:p w14:paraId="754E48B4" w14:textId="4A4802A4" w:rsidR="00D844E8" w:rsidRPr="006221D9" w:rsidRDefault="00EC2F03" w:rsidP="00C50D43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6221D9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زياده الطبيعيه           </w:t>
      </w:r>
      <w:r w:rsidR="00D844E8" w:rsidRPr="006221D9">
        <w:rPr>
          <w:b/>
          <w:bCs/>
          <w:color w:val="212121"/>
          <w:sz w:val="44"/>
          <w:szCs w:val="44"/>
          <w:lang w:bidi="ar-EG"/>
        </w:rPr>
        <w:t xml:space="preserve"> </w:t>
      </w:r>
      <w:r w:rsidRPr="006221D9">
        <w:rPr>
          <w:b/>
          <w:bCs/>
          <w:color w:val="212121"/>
          <w:sz w:val="44"/>
          <w:szCs w:val="44"/>
          <w:lang w:bidi="ar-EG"/>
        </w:rPr>
        <w:t>1-</w:t>
      </w:r>
      <w:r w:rsidR="00D844E8" w:rsidRPr="006221D9">
        <w:rPr>
          <w:b/>
          <w:bCs/>
          <w:color w:val="212121"/>
          <w:sz w:val="44"/>
          <w:szCs w:val="44"/>
          <w:lang w:bidi="ar-EG"/>
        </w:rPr>
        <w:t xml:space="preserve"> </w:t>
      </w:r>
    </w:p>
    <w:p w14:paraId="6361A463" w14:textId="7D925F65" w:rsidR="00EC2F03" w:rsidRPr="006221D9" w:rsidRDefault="00EC2F03" w:rsidP="00EC2F03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6221D9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هجره  </w:t>
      </w:r>
      <w:r w:rsidRPr="006221D9">
        <w:rPr>
          <w:b/>
          <w:bCs/>
          <w:color w:val="212121"/>
          <w:sz w:val="44"/>
          <w:szCs w:val="44"/>
          <w:lang w:bidi="ar-EG"/>
        </w:rPr>
        <w:t>2-</w:t>
      </w:r>
    </w:p>
    <w:p w14:paraId="672E531F" w14:textId="216F0F01" w:rsidR="00EC2F03" w:rsidRPr="00FB4405" w:rsidRDefault="00EC2F03" w:rsidP="00EC2F03">
      <w:pPr>
        <w:bidi w:val="0"/>
        <w:jc w:val="right"/>
        <w:rPr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المقصود ب الزياده </w:t>
      </w:r>
      <w:r w:rsidR="007A3CA5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لطبيعيه</w:t>
      </w:r>
      <w:r w:rsidR="007A3CA5" w:rsidRPr="00FB4405">
        <w:rPr>
          <w:rFonts w:hint="cs"/>
          <w:color w:val="FF0000"/>
          <w:sz w:val="44"/>
          <w:szCs w:val="44"/>
          <w:rtl/>
          <w:lang w:bidi="ar-EG"/>
        </w:rPr>
        <w:t>:</w:t>
      </w:r>
      <w:r w:rsidR="007A3CA5" w:rsidRPr="00FB4405">
        <w:rPr>
          <w:rFonts w:hint="cs"/>
          <w:b/>
          <w:bCs/>
          <w:color w:val="212121"/>
          <w:sz w:val="52"/>
          <w:szCs w:val="52"/>
          <w:rtl/>
          <w:lang w:bidi="ar-EG"/>
        </w:rPr>
        <w:t>الفرق بين المواليد والوفيات في فتره معينه.</w:t>
      </w:r>
    </w:p>
    <w:p w14:paraId="01AB7C00" w14:textId="6E5B2505" w:rsidR="007A3CA5" w:rsidRPr="00FB4405" w:rsidRDefault="007A3CA5" w:rsidP="007A3CA5">
      <w:pPr>
        <w:bidi w:val="0"/>
        <w:jc w:val="right"/>
        <w:rPr>
          <w:b/>
          <w:bCs/>
          <w:color w:val="212121"/>
          <w:sz w:val="52"/>
          <w:szCs w:val="52"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لمقصود ب الهجره:</w:t>
      </w: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انتقال الافراد من مكان الي اخر.</w:t>
      </w:r>
    </w:p>
    <w:p w14:paraId="1B955FCF" w14:textId="37CA73E4" w:rsidR="007A3CA5" w:rsidRPr="00FB4405" w:rsidRDefault="007A3CA5" w:rsidP="007A3CA5">
      <w:pPr>
        <w:bidi w:val="0"/>
        <w:jc w:val="right"/>
        <w:rPr>
          <w:color w:val="009EDE"/>
          <w:sz w:val="52"/>
          <w:szCs w:val="52"/>
          <w:rtl/>
          <w:lang w:bidi="ar-EG"/>
          <w14:textFill>
            <w14:gradFill>
              <w14:gsLst>
                <w14:gs w14:pos="0">
                  <w14:srgbClr w14:val="009EDE">
                    <w14:shade w14:val="30000"/>
                    <w14:satMod w14:val="115000"/>
                  </w14:srgbClr>
                </w14:gs>
                <w14:gs w14:pos="50000">
                  <w14:srgbClr w14:val="009EDE">
                    <w14:shade w14:val="67500"/>
                    <w14:satMod w14:val="115000"/>
                  </w14:srgbClr>
                </w14:gs>
                <w14:gs w14:pos="100000">
                  <w14:srgbClr w14:val="009ED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FB4405">
        <w:rPr>
          <w:rFonts w:hint="cs"/>
          <w:color w:val="009EDE"/>
          <w:sz w:val="52"/>
          <w:szCs w:val="52"/>
          <w:rtl/>
          <w:lang w:bidi="ar-EG"/>
          <w14:textFill>
            <w14:gradFill>
              <w14:gsLst>
                <w14:gs w14:pos="0">
                  <w14:srgbClr w14:val="009EDE">
                    <w14:shade w14:val="30000"/>
                    <w14:satMod w14:val="115000"/>
                  </w14:srgbClr>
                </w14:gs>
                <w14:gs w14:pos="50000">
                  <w14:srgbClr w14:val="009EDE">
                    <w14:shade w14:val="67500"/>
                    <w14:satMod w14:val="115000"/>
                  </w14:srgbClr>
                </w14:gs>
                <w14:gs w14:pos="100000">
                  <w14:srgbClr w14:val="009EDE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نتعرف علي الزياده الطبيعيه...</w:t>
      </w:r>
    </w:p>
    <w:p w14:paraId="069FFCF4" w14:textId="11F6D8C5" w:rsidR="007A3CA5" w:rsidRPr="00FB4405" w:rsidRDefault="007A3CA5" w:rsidP="007A3CA5">
      <w:pPr>
        <w:bidi w:val="0"/>
        <w:jc w:val="right"/>
        <w:rPr>
          <w:b/>
          <w:bCs/>
          <w:color w:val="003400"/>
          <w:sz w:val="44"/>
          <w:szCs w:val="44"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يتم حساب الزياده الطبيعيه كالات</w:t>
      </w:r>
      <w:r w:rsidR="00B95332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</w:t>
      </w: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ي:</w:t>
      </w:r>
    </w:p>
    <w:p w14:paraId="1FE7ED0B" w14:textId="1D1B65CC" w:rsidR="00E45733" w:rsidRPr="00FB4405" w:rsidRDefault="007A3CA5" w:rsidP="00B95332">
      <w:pPr>
        <w:bidi w:val="0"/>
        <w:jc w:val="right"/>
        <w:rPr>
          <w:b/>
          <w:bCs/>
          <w:color w:val="003400"/>
          <w:sz w:val="72"/>
          <w:szCs w:val="72"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مثال:</w:t>
      </w:r>
      <w:r w:rsidR="00B95332" w:rsidRPr="00FB4405">
        <w:rPr>
          <w:rFonts w:hint="cs"/>
          <w:b/>
          <w:bCs/>
          <w:color w:val="003400"/>
          <w:sz w:val="52"/>
          <w:szCs w:val="52"/>
          <w:rtl/>
          <w:lang w:bidi="ar-EG"/>
        </w:rPr>
        <w:t xml:space="preserve"> </w:t>
      </w:r>
      <w:r w:rsidR="00B95332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نفترض </w:t>
      </w:r>
      <w:r w:rsidR="00E45733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ان عدد المواليد في عام محدد 3ملايين وعدد الوفيات في نفس العام مليون واحدا</w:t>
      </w:r>
      <w:r w:rsidR="00B95332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الف </w:t>
      </w:r>
    </w:p>
    <w:p w14:paraId="2D53BD50" w14:textId="03B0243D" w:rsidR="00E45733" w:rsidRPr="00FB4405" w:rsidRDefault="00B95332" w:rsidP="00E45733">
      <w:pPr>
        <w:tabs>
          <w:tab w:val="center" w:pos="4153"/>
          <w:tab w:val="right" w:pos="8306"/>
        </w:tabs>
        <w:bidi w:val="0"/>
        <w:rPr>
          <w:b/>
          <w:bCs/>
          <w:color w:val="003400"/>
          <w:sz w:val="52"/>
          <w:szCs w:val="52"/>
          <w:lang w:bidi="ar-EG"/>
        </w:rPr>
      </w:pPr>
      <w:r w:rsidRPr="00FB4405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الزياده الطبيعيه </w:t>
      </w:r>
      <w:r w:rsidR="00E45733" w:rsidRPr="00FB4405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E45733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= عدد المواليد-عددالوفيات</w:t>
      </w:r>
      <w:r w:rsid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             </w:t>
      </w:r>
      <w:r w:rsidR="00E45733"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 </w:t>
      </w:r>
    </w:p>
    <w:p w14:paraId="39BC2C7F" w14:textId="1EC7E48B" w:rsidR="00E45733" w:rsidRPr="00FB4405" w:rsidRDefault="00E45733" w:rsidP="00E45733">
      <w:pPr>
        <w:tabs>
          <w:tab w:val="right" w:pos="8306"/>
        </w:tabs>
        <w:bidi w:val="0"/>
        <w:rPr>
          <w:b/>
          <w:bCs/>
          <w:color w:val="003400"/>
          <w:sz w:val="44"/>
          <w:szCs w:val="44"/>
          <w:rtl/>
          <w:lang w:bidi="ar-EG"/>
        </w:rPr>
      </w:pPr>
      <w:r>
        <w:rPr>
          <w:rFonts w:hint="cs"/>
          <w:color w:val="003400"/>
          <w:sz w:val="72"/>
          <w:szCs w:val="72"/>
          <w:rtl/>
          <w:lang w:bidi="ar-EG"/>
        </w:rPr>
        <w:t xml:space="preserve"> </w:t>
      </w:r>
      <w:r>
        <w:rPr>
          <w:color w:val="003400"/>
          <w:sz w:val="72"/>
          <w:szCs w:val="72"/>
          <w:rtl/>
          <w:lang w:bidi="ar-EG"/>
        </w:rPr>
        <w:tab/>
      </w: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وبذلك تكون الزياده الطبيعيه =3ملايين -مليون =2مليون نسمه </w:t>
      </w:r>
    </w:p>
    <w:p w14:paraId="3B016C1D" w14:textId="77777777" w:rsidR="0078721F" w:rsidRPr="00FB4405" w:rsidRDefault="00E45733" w:rsidP="0078721F">
      <w:pPr>
        <w:tabs>
          <w:tab w:val="right" w:pos="8306"/>
        </w:tabs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lastRenderedPageBreak/>
        <w:t>تا</w:t>
      </w:r>
      <w:r w:rsidR="0078721F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ثرت الزياده الطبيعيه في مصر نتيجه :</w:t>
      </w:r>
    </w:p>
    <w:p w14:paraId="4F9298DF" w14:textId="325C8722" w:rsidR="00E45733" w:rsidRPr="00FB4405" w:rsidRDefault="0078721F" w:rsidP="0078721F">
      <w:pPr>
        <w:tabs>
          <w:tab w:val="right" w:pos="8306"/>
        </w:tabs>
        <w:bidi w:val="0"/>
        <w:jc w:val="center"/>
        <w:rPr>
          <w:b/>
          <w:bCs/>
          <w:color w:val="003400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>انخفاض عدد المواليد في مصر نتيجه :</w:t>
      </w:r>
    </w:p>
    <w:p w14:paraId="68527E99" w14:textId="77777777" w:rsidR="0078721F" w:rsidRPr="00FB4405" w:rsidRDefault="0078721F" w:rsidP="0078721F">
      <w:pPr>
        <w:tabs>
          <w:tab w:val="right" w:pos="8306"/>
        </w:tabs>
        <w:bidi w:val="0"/>
        <w:jc w:val="right"/>
        <w:rPr>
          <w:b/>
          <w:bCs/>
          <w:color w:val="003400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زياده الوعي لدي الشباب بتنظيم الاسره </w:t>
      </w:r>
    </w:p>
    <w:p w14:paraId="2E20CF1D" w14:textId="79AA0CB5" w:rsidR="0078721F" w:rsidRPr="00FB4405" w:rsidRDefault="0078721F" w:rsidP="0078721F">
      <w:pPr>
        <w:tabs>
          <w:tab w:val="right" w:pos="8306"/>
        </w:tabs>
        <w:bidi w:val="0"/>
        <w:jc w:val="right"/>
        <w:rPr>
          <w:b/>
          <w:bCs/>
          <w:color w:val="003400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03400"/>
          <w:sz w:val="44"/>
          <w:szCs w:val="44"/>
          <w:rtl/>
          <w:lang w:bidi="ar-EG"/>
        </w:rPr>
        <w:t xml:space="preserve">الحد من ظاهره الزواج المبكر </w:t>
      </w:r>
      <w:r w:rsidRPr="00FB4405">
        <w:rPr>
          <w:b/>
          <w:bCs/>
          <w:color w:val="003400"/>
          <w:sz w:val="44"/>
          <w:szCs w:val="44"/>
          <w:lang w:bidi="ar-EG"/>
        </w:rPr>
        <w:t>-</w:t>
      </w:r>
    </w:p>
    <w:p w14:paraId="7F2B43E4" w14:textId="091C3018" w:rsidR="0078721F" w:rsidRPr="00FB4405" w:rsidRDefault="0078721F" w:rsidP="0078721F">
      <w:pPr>
        <w:tabs>
          <w:tab w:val="right" w:pos="8306"/>
        </w:tabs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نخفاض عدد الوفيات في مصر نتيجه :</w:t>
      </w:r>
    </w:p>
    <w:p w14:paraId="137DFB2E" w14:textId="7BCFFC46" w:rsidR="00046206" w:rsidRPr="00FB4405" w:rsidRDefault="00046206" w:rsidP="00046206">
      <w:pPr>
        <w:tabs>
          <w:tab w:val="right" w:pos="8306"/>
        </w:tabs>
        <w:bidi w:val="0"/>
        <w:jc w:val="right"/>
        <w:rPr>
          <w:b/>
          <w:bCs/>
          <w:color w:val="0D0D0D" w:themeColor="text1" w:themeTint="F2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D0D0D" w:themeColor="text1" w:themeTint="F2"/>
          <w:sz w:val="44"/>
          <w:szCs w:val="44"/>
          <w:rtl/>
          <w:lang w:bidi="ar-EG"/>
        </w:rPr>
        <w:t xml:space="preserve">التقدم الطبي </w:t>
      </w:r>
    </w:p>
    <w:p w14:paraId="3D2BC00F" w14:textId="77777777" w:rsidR="00184DCA" w:rsidRPr="00FB4405" w:rsidRDefault="00046206" w:rsidP="00184DCA">
      <w:pPr>
        <w:tabs>
          <w:tab w:val="right" w:pos="8306"/>
        </w:tabs>
        <w:bidi w:val="0"/>
        <w:jc w:val="right"/>
        <w:rPr>
          <w:b/>
          <w:bCs/>
          <w:color w:val="0D0D0D" w:themeColor="text1" w:themeTint="F2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0D0D0D" w:themeColor="text1" w:themeTint="F2"/>
          <w:sz w:val="44"/>
          <w:szCs w:val="44"/>
          <w:rtl/>
          <w:lang w:bidi="ar-EG"/>
        </w:rPr>
        <w:t xml:space="preserve">الرعايه الصحيه </w:t>
      </w:r>
    </w:p>
    <w:p w14:paraId="4083B727" w14:textId="70E931E3" w:rsidR="007A3CA5" w:rsidRPr="00FB4405" w:rsidRDefault="00184DCA" w:rsidP="00184DCA">
      <w:pPr>
        <w:tabs>
          <w:tab w:val="right" w:pos="8306"/>
        </w:tabs>
        <w:bidi w:val="0"/>
        <w:jc w:val="right"/>
        <w:rPr>
          <w:b/>
          <w:bCs/>
          <w:color w:val="0D0D0D" w:themeColor="text1" w:themeTint="F2"/>
          <w:sz w:val="52"/>
          <w:szCs w:val="52"/>
          <w:lang w:bidi="ar-EG"/>
        </w:rPr>
      </w:pPr>
      <w:r w:rsidRPr="00FB4405">
        <w:rPr>
          <w:rFonts w:hint="cs"/>
          <w:b/>
          <w:bCs/>
          <w:noProof/>
          <w:color w:val="000000" w:themeColor="text1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3E9C6" wp14:editId="6D721EA4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</wp:posOffset>
                </wp:positionV>
                <wp:extent cx="1902460" cy="400050"/>
                <wp:effectExtent l="0" t="0" r="21590" b="19050"/>
                <wp:wrapNone/>
                <wp:docPr id="12478887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67FE6" id="Rectangle: Rounded Corners 7" o:spid="_x0000_s1026" style="position:absolute;left:0;text-align:left;margin-left:294pt;margin-top:1.8pt;width:149.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" filled="f" strokecolor="#0b0f19 [484]" strokeweight="1pt">
                <v:stroke joinstyle="miter"/>
              </v:roundrect>
            </w:pict>
          </mc:Fallback>
        </mc:AlternateContent>
      </w:r>
      <w:r w:rsidR="00046206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ثانيا الهجره:</w:t>
      </w:r>
      <w:r w:rsidR="00E45733"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                                </w:t>
      </w:r>
    </w:p>
    <w:p w14:paraId="7688D6EF" w14:textId="18B62845" w:rsidR="007A3CA5" w:rsidRPr="00FB4405" w:rsidRDefault="00046206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انواعها  ......</w:t>
      </w:r>
    </w:p>
    <w:p w14:paraId="1BC58AED" w14:textId="20846188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1هجره داخليه</w:t>
      </w:r>
    </w:p>
    <w:p w14:paraId="06BFE2D7" w14:textId="737E2D46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2 هجره خارجيه                    </w:t>
      </w:r>
    </w:p>
    <w:p w14:paraId="58CC2B35" w14:textId="4AB0BC55" w:rsidR="00046206" w:rsidRPr="00FB4405" w:rsidRDefault="00046206" w:rsidP="00046206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اسبابها </w:t>
      </w:r>
    </w:p>
    <w:p w14:paraId="2369FCF7" w14:textId="2A83FFAC" w:rsidR="00046206" w:rsidRPr="00FB4405" w:rsidRDefault="00046206" w:rsidP="00046206">
      <w:pPr>
        <w:bidi w:val="0"/>
        <w:jc w:val="right"/>
        <w:rPr>
          <w:b/>
          <w:bCs/>
          <w:color w:val="212121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212121"/>
          <w:sz w:val="52"/>
          <w:szCs w:val="52"/>
          <w:rtl/>
          <w:lang w:bidi="ar-EG"/>
        </w:rPr>
        <w:t>يهاجر السكان من مكان الي اخر لاجل :</w:t>
      </w:r>
    </w:p>
    <w:p w14:paraId="44F3906F" w14:textId="6A207CE7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بحث عن فرص عمل افضل </w:t>
      </w:r>
    </w:p>
    <w:p w14:paraId="5C2203FF" w14:textId="2703806D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تعليم </w:t>
      </w:r>
    </w:p>
    <w:p w14:paraId="659B2D0C" w14:textId="42BE98FF" w:rsidR="00046206" w:rsidRPr="005670F3" w:rsidRDefault="00046206" w:rsidP="005670F3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تحسين مستوي المعيشه </w:t>
      </w:r>
    </w:p>
    <w:p w14:paraId="08C91A4B" w14:textId="706ED52D" w:rsidR="00046206" w:rsidRPr="00FB4405" w:rsidRDefault="00046206" w:rsidP="00046206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نتاجها </w:t>
      </w:r>
    </w:p>
    <w:p w14:paraId="6494784C" w14:textId="3B3E42B8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تؤدي الي :</w:t>
      </w:r>
    </w:p>
    <w:p w14:paraId="32A22BED" w14:textId="22B7835F" w:rsidR="00046206" w:rsidRPr="00FB4405" w:rsidRDefault="00046206" w:rsidP="00046206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زياده </w:t>
      </w:r>
      <w:r w:rsidR="00F6284C"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كثافه السكانيه في المناطق المستقبليه للسكان </w:t>
      </w:r>
    </w:p>
    <w:p w14:paraId="6E3CA9D7" w14:textId="1B4D8C6F" w:rsidR="00F6284C" w:rsidRPr="005670F3" w:rsidRDefault="00F6284C" w:rsidP="00F6284C">
      <w:pPr>
        <w:bidi w:val="0"/>
        <w:jc w:val="right"/>
        <w:rPr>
          <w:b/>
          <w:bCs/>
          <w:color w:val="FF0000"/>
          <w:sz w:val="52"/>
          <w:szCs w:val="52"/>
          <w:rtl/>
          <w:lang w:bidi="ar-EG"/>
        </w:rPr>
      </w:pPr>
      <w:r w:rsidRPr="005670F3">
        <w:rPr>
          <w:rFonts w:hint="cs"/>
          <w:b/>
          <w:bCs/>
          <w:color w:val="FF0000"/>
          <w:sz w:val="52"/>
          <w:szCs w:val="52"/>
          <w:rtl/>
          <w:lang w:bidi="ar-EG"/>
        </w:rPr>
        <w:lastRenderedPageBreak/>
        <w:t>وبالتالي:</w:t>
      </w:r>
    </w:p>
    <w:p w14:paraId="752BC612" w14:textId="5A1A6089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زياده الضغط علي الخدمات </w:t>
      </w:r>
    </w:p>
    <w:p w14:paraId="43456393" w14:textId="67B8307F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ظهور العشوائيات </w:t>
      </w:r>
    </w:p>
    <w:p w14:paraId="6E799BA0" w14:textId="6697A5DB" w:rsidR="00F6284C" w:rsidRDefault="00FB4405" w:rsidP="00F6284C">
      <w:pPr>
        <w:bidi w:val="0"/>
        <w:jc w:val="right"/>
        <w:rPr>
          <w:color w:val="212121"/>
          <w:sz w:val="72"/>
          <w:szCs w:val="72"/>
          <w:rtl/>
          <w:lang w:bidi="ar-EG"/>
        </w:rPr>
      </w:pPr>
      <w:r>
        <w:rPr>
          <w:noProof/>
          <w:color w:val="212121"/>
          <w:sz w:val="72"/>
          <w:szCs w:val="7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08470" wp14:editId="41C97B31">
                <wp:simplePos x="0" y="0"/>
                <wp:positionH relativeFrom="margin">
                  <wp:posOffset>3894513</wp:posOffset>
                </wp:positionH>
                <wp:positionV relativeFrom="paragraph">
                  <wp:posOffset>588414</wp:posOffset>
                </wp:positionV>
                <wp:extent cx="1638300" cy="519546"/>
                <wp:effectExtent l="0" t="0" r="19050" b="13970"/>
                <wp:wrapNone/>
                <wp:docPr id="663164131" name="Scroll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9546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2133" id="Scroll: Horizontal 8" o:spid="_x0000_s1026" type="#_x0000_t98" style="position:absolute;left:0;text-align:left;margin-left:306.65pt;margin-top:46.35pt;width:129pt;height:4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" filled="f" strokecolor="#0b0f19 [484]" strokeweight="1pt">
                <v:stroke joinstyle="miter"/>
                <w10:wrap anchorx="margin"/>
              </v:shape>
            </w:pict>
          </mc:Fallback>
        </mc:AlternateContent>
      </w:r>
    </w:p>
    <w:p w14:paraId="1BB3CE1D" w14:textId="47356605" w:rsidR="00F6284C" w:rsidRPr="00FB4405" w:rsidRDefault="00F6284C" w:rsidP="00F6284C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ملحوووظه</w:t>
      </w:r>
    </w:p>
    <w:p w14:paraId="32B0FF84" w14:textId="56BA79A9" w:rsidR="00F6284C" w:rsidRPr="00FB4405" w:rsidRDefault="00BE4222" w:rsidP="00F6284C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noProof/>
          <w:color w:val="009EDE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A3889" wp14:editId="7F9F081E">
                <wp:simplePos x="0" y="0"/>
                <wp:positionH relativeFrom="column">
                  <wp:posOffset>3988839</wp:posOffset>
                </wp:positionH>
                <wp:positionV relativeFrom="paragraph">
                  <wp:posOffset>748030</wp:posOffset>
                </wp:positionV>
                <wp:extent cx="1739900" cy="560439"/>
                <wp:effectExtent l="19050" t="0" r="31750" b="106680"/>
                <wp:wrapNone/>
                <wp:docPr id="1126696161" name="Thought Bubble: 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60439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CA74" w14:textId="77777777" w:rsidR="00184DCA" w:rsidRDefault="00184DCA" w:rsidP="00184DCA">
                            <w:pPr>
                              <w:jc w:val="center"/>
                            </w:pPr>
                          </w:p>
                          <w:p w14:paraId="495A6DE0" w14:textId="77777777" w:rsidR="00184DCA" w:rsidRDefault="00184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3889" id="Thought Bubble: Cloud 9" o:spid="_x0000_s1029" type="#_x0000_t106" style="position:absolute;left:0;text-align:left;margin-left:314.1pt;margin-top:58.9pt;width:137pt;height:4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" adj="6300,24300" filled="f" strokecolor="#0b0f19 [484]" strokeweight="1pt">
                <v:stroke joinstyle="miter"/>
                <v:textbox>
                  <w:txbxContent>
                    <w:p w14:paraId="58EBCA74" w14:textId="77777777" w:rsidR="00184DCA" w:rsidRDefault="00184DCA" w:rsidP="00184DCA">
                      <w:pPr>
                        <w:jc w:val="center"/>
                      </w:pPr>
                    </w:p>
                    <w:p w14:paraId="495A6DE0" w14:textId="77777777" w:rsidR="00184DCA" w:rsidRDefault="00184DCA"/>
                  </w:txbxContent>
                </v:textbox>
              </v:shape>
            </w:pict>
          </mc:Fallback>
        </mc:AlternateContent>
      </w:r>
      <w:r w:rsidR="00F6284C"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القاهره والاسكندريه من المحافظات الجاذبه للسكان في مصر </w:t>
      </w:r>
    </w:p>
    <w:p w14:paraId="681DCE07" w14:textId="7B430F9A" w:rsidR="00F6284C" w:rsidRPr="00BE4222" w:rsidRDefault="00F6284C" w:rsidP="00F6284C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 w:rsidRPr="00BE4222">
        <w:rPr>
          <w:rFonts w:hint="cs"/>
          <w:b/>
          <w:bCs/>
          <w:color w:val="FF0000"/>
          <w:sz w:val="52"/>
          <w:szCs w:val="52"/>
          <w:rtl/>
          <w:lang w:bidi="ar-EG"/>
        </w:rPr>
        <w:t>س سؤال؟</w:t>
      </w:r>
    </w:p>
    <w:p w14:paraId="28294992" w14:textId="1307532C" w:rsidR="00FB4405" w:rsidRPr="00FB4405" w:rsidRDefault="00BE4222" w:rsidP="00FB4405">
      <w:pPr>
        <w:bidi w:val="0"/>
        <w:jc w:val="right"/>
        <w:rPr>
          <w:b/>
          <w:bCs/>
          <w:color w:val="009EDE"/>
          <w:sz w:val="52"/>
          <w:szCs w:val="52"/>
          <w:rtl/>
          <w:lang w:bidi="ar-EG"/>
        </w:rPr>
      </w:pPr>
      <w:r>
        <w:rPr>
          <w:b/>
          <w:bCs/>
          <w:color w:val="009EDE"/>
          <w:sz w:val="52"/>
          <w:szCs w:val="52"/>
          <w:lang w:bidi="ar-EG"/>
        </w:rPr>
        <w:t xml:space="preserve"> </w:t>
      </w:r>
    </w:p>
    <w:p w14:paraId="52375C12" w14:textId="6FF20832" w:rsidR="00F6284C" w:rsidRDefault="00F6284C" w:rsidP="00F6284C">
      <w:pPr>
        <w:bidi w:val="0"/>
        <w:jc w:val="right"/>
        <w:rPr>
          <w:b/>
          <w:bCs/>
          <w:color w:val="212121"/>
          <w:sz w:val="52"/>
          <w:szCs w:val="52"/>
          <w:lang w:bidi="ar-EG"/>
        </w:rPr>
      </w:pPr>
      <w:r w:rsidRPr="00FB4405">
        <w:rPr>
          <w:rFonts w:hint="cs"/>
          <w:b/>
          <w:bCs/>
          <w:color w:val="212121"/>
          <w:sz w:val="52"/>
          <w:szCs w:val="52"/>
          <w:rtl/>
          <w:lang w:bidi="ar-EG"/>
        </w:rPr>
        <w:t>(1)</w:t>
      </w: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 xml:space="preserve">اكمل العبارات الاتيه بما يناسبهما من كلمات </w:t>
      </w:r>
    </w:p>
    <w:p w14:paraId="19F4A62C" w14:textId="77777777" w:rsidR="00FB4405" w:rsidRPr="00FB4405" w:rsidRDefault="00FB4405" w:rsidP="00FB4405">
      <w:pPr>
        <w:bidi w:val="0"/>
        <w:jc w:val="right"/>
        <w:rPr>
          <w:b/>
          <w:bCs/>
          <w:color w:val="212121"/>
          <w:sz w:val="52"/>
          <w:szCs w:val="52"/>
          <w:lang w:bidi="ar-EG"/>
        </w:rPr>
      </w:pPr>
    </w:p>
    <w:p w14:paraId="068A946C" w14:textId="37E391D7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 xml:space="preserve">1 تاتي مصر في المرتبه ............افرقيا من حيث عدد السكان </w:t>
      </w:r>
    </w:p>
    <w:p w14:paraId="3EB05180" w14:textId="0055A9EE" w:rsidR="00F6284C" w:rsidRPr="00FB4405" w:rsidRDefault="00F6284C" w:rsidP="00F6284C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212121"/>
          <w:sz w:val="44"/>
          <w:szCs w:val="44"/>
          <w:rtl/>
          <w:lang w:bidi="ar-EG"/>
        </w:rPr>
        <w:t>2هجره الافراد من محافظه الي اخري يطلق عليها هجره ...........</w:t>
      </w:r>
    </w:p>
    <w:p w14:paraId="31E8E388" w14:textId="0CF1BB1C" w:rsidR="00F6284C" w:rsidRDefault="00F6284C" w:rsidP="005670F3">
      <w:pPr>
        <w:bidi w:val="0"/>
        <w:jc w:val="right"/>
        <w:rPr>
          <w:b/>
          <w:bCs/>
          <w:color w:val="212121"/>
          <w:sz w:val="44"/>
          <w:szCs w:val="44"/>
          <w:rtl/>
          <w:lang w:bidi="ar-EG"/>
        </w:rPr>
      </w:pPr>
      <w:r w:rsidRPr="00FB4405">
        <w:rPr>
          <w:rFonts w:hint="cs"/>
          <w:b/>
          <w:bCs/>
          <w:color w:val="FF0000"/>
          <w:sz w:val="52"/>
          <w:szCs w:val="52"/>
          <w:rtl/>
          <w:lang w:bidi="ar-EG"/>
        </w:rPr>
        <w:t>مالمقصود بكل من .....</w:t>
      </w:r>
    </w:p>
    <w:p w14:paraId="1B2CB2EF" w14:textId="49940109" w:rsidR="005670F3" w:rsidRPr="005670F3" w:rsidRDefault="005670F3" w:rsidP="005670F3">
      <w:pPr>
        <w:bidi w:val="0"/>
        <w:jc w:val="right"/>
        <w:rPr>
          <w:b/>
          <w:bCs/>
          <w:color w:val="FF0000"/>
          <w:sz w:val="52"/>
          <w:szCs w:val="52"/>
          <w:lang w:bidi="ar-EG"/>
        </w:rPr>
      </w:pPr>
      <w:r>
        <w:rPr>
          <w:rFonts w:hint="cs"/>
          <w:b/>
          <w:bCs/>
          <w:color w:val="212121"/>
          <w:sz w:val="44"/>
          <w:szCs w:val="44"/>
          <w:rtl/>
          <w:lang w:bidi="ar-EG"/>
        </w:rPr>
        <w:t>النمو السكاني؟                       الزياده الطبيعيه؟</w:t>
      </w:r>
    </w:p>
    <w:p w14:paraId="32601963" w14:textId="77777777" w:rsidR="00F6284C" w:rsidRDefault="00F6284C" w:rsidP="00F6284C">
      <w:pPr>
        <w:pStyle w:val="ListParagraph"/>
        <w:bidi w:val="0"/>
        <w:ind w:left="1080"/>
        <w:jc w:val="center"/>
        <w:rPr>
          <w:color w:val="212121"/>
          <w:sz w:val="72"/>
          <w:szCs w:val="72"/>
          <w:lang w:bidi="ar-EG"/>
        </w:rPr>
      </w:pPr>
    </w:p>
    <w:p w14:paraId="1B359B4B" w14:textId="10000E9B" w:rsidR="005670F3" w:rsidRPr="008D6176" w:rsidRDefault="005670F3" w:rsidP="005670F3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>
        <w:rPr>
          <w:rFonts w:hint="cs"/>
          <w:noProof/>
          <w:color w:val="212121"/>
          <w:sz w:val="52"/>
          <w:szCs w:val="5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CF984" wp14:editId="67F579EA">
                <wp:simplePos x="0" y="0"/>
                <wp:positionH relativeFrom="column">
                  <wp:posOffset>2697134</wp:posOffset>
                </wp:positionH>
                <wp:positionV relativeFrom="paragraph">
                  <wp:posOffset>866</wp:posOffset>
                </wp:positionV>
                <wp:extent cx="2776451" cy="482138"/>
                <wp:effectExtent l="0" t="0" r="24130" b="13335"/>
                <wp:wrapNone/>
                <wp:docPr id="4250660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451" cy="4821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75C39" id="Rectangle: Rounded Corners 3" o:spid="_x0000_s1026" style="position:absolute;left:0;text-align:left;margin-left:212.35pt;margin-top:.05pt;width:218.6pt;height:3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" filled="f" strokecolor="#0b0f19 [484]" strokeweight="1pt">
                <v:stroke joinstyle="miter"/>
              </v:roundrect>
            </w:pict>
          </mc:Fallback>
        </mc:AlternateContent>
      </w:r>
      <w:r>
        <w:rPr>
          <w:rFonts w:hint="cs"/>
          <w:color w:val="212121"/>
          <w:sz w:val="52"/>
          <w:szCs w:val="52"/>
          <w:rtl/>
          <w:lang w:bidi="ar-EG"/>
        </w:rPr>
        <w:t>ا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>لكثافه السكانيه في مصر</w:t>
      </w:r>
    </w:p>
    <w:p w14:paraId="46D73537" w14:textId="77777777" w:rsidR="003D488E" w:rsidRDefault="003D488E" w:rsidP="003D488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4463075A" w14:textId="49215213" w:rsidR="005670F3" w:rsidRDefault="005670F3" w:rsidP="005670F3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 w:rsidRPr="005670F3">
        <w:rPr>
          <w:rFonts w:hint="cs"/>
          <w:color w:val="FF0000"/>
          <w:sz w:val="52"/>
          <w:szCs w:val="52"/>
          <w:rtl/>
          <w:lang w:bidi="ar-EG"/>
        </w:rPr>
        <w:t xml:space="preserve">المقصود بالكثافه  السكانيه </w:t>
      </w:r>
      <w:r>
        <w:rPr>
          <w:rFonts w:hint="cs"/>
          <w:color w:val="212121"/>
          <w:sz w:val="52"/>
          <w:szCs w:val="52"/>
          <w:rtl/>
          <w:lang w:bidi="ar-EG"/>
        </w:rPr>
        <w:t>: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>النسبه بين عدد السكان ومساحه الارض التي يعيشون عليها</w:t>
      </w:r>
      <w:r w:rsidR="003D488E" w:rsidRPr="008D6176">
        <w:rPr>
          <w:rFonts w:hint="cs"/>
          <w:color w:val="212121"/>
          <w:sz w:val="44"/>
          <w:szCs w:val="44"/>
          <w:rtl/>
          <w:lang w:bidi="ar-EG"/>
        </w:rPr>
        <w:t>.</w:t>
      </w:r>
    </w:p>
    <w:p w14:paraId="79831998" w14:textId="77777777" w:rsidR="003D488E" w:rsidRDefault="003D488E" w:rsidP="003D488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4E1F37B3" w14:textId="1DAEAFE3" w:rsidR="005670F3" w:rsidRPr="008D6176" w:rsidRDefault="00BE4222" w:rsidP="005670F3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تزداد الكثافه السكانيه بزياده عدد السكان حيث يتم حساب </w:t>
      </w:r>
      <w:r w:rsidR="0041369D" w:rsidRPr="008D6176">
        <w:rPr>
          <w:rFonts w:hint="cs"/>
          <w:color w:val="212121"/>
          <w:sz w:val="44"/>
          <w:szCs w:val="44"/>
          <w:rtl/>
          <w:lang w:bidi="ar-EG"/>
        </w:rPr>
        <w:t>الكثافه السكانيه كالاتي</w:t>
      </w:r>
      <w:r w:rsidR="0041369D" w:rsidRPr="008D6176">
        <w:rPr>
          <w:rFonts w:hint="cs"/>
          <w:color w:val="212121"/>
          <w:sz w:val="44"/>
          <w:szCs w:val="44"/>
          <w:rtl/>
          <w:lang w:bidi="ar-EG"/>
        </w:rPr>
        <w:t>:</w:t>
      </w:r>
    </w:p>
    <w:p w14:paraId="5B84A696" w14:textId="5514B342" w:rsidR="0041369D" w:rsidRDefault="00582071" w:rsidP="0041369D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noProof/>
          <w:color w:val="FF0000"/>
          <w:sz w:val="52"/>
          <w:szCs w:val="52"/>
          <w:rtl/>
          <w:lang w:val="ar-EG" w:bidi="ar-EG"/>
        </w:rPr>
        <w:drawing>
          <wp:anchor distT="0" distB="0" distL="114300" distR="114300" simplePos="0" relativeHeight="251687936" behindDoc="0" locked="0" layoutInCell="1" allowOverlap="1" wp14:anchorId="177EC7BC" wp14:editId="711EA829">
            <wp:simplePos x="0" y="0"/>
            <wp:positionH relativeFrom="page">
              <wp:posOffset>49876</wp:posOffset>
            </wp:positionH>
            <wp:positionV relativeFrom="paragraph">
              <wp:posOffset>396644</wp:posOffset>
            </wp:positionV>
            <wp:extent cx="2543695" cy="1905274"/>
            <wp:effectExtent l="0" t="0" r="9525" b="0"/>
            <wp:wrapNone/>
            <wp:docPr id="3859404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0478" name="Picture 385940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57" cy="191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37514" w14:textId="0FF9D241" w:rsidR="0041369D" w:rsidRDefault="0041369D" w:rsidP="0041369D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41369D">
        <w:rPr>
          <w:rFonts w:hint="cs"/>
          <w:color w:val="FF0000"/>
          <w:sz w:val="52"/>
          <w:szCs w:val="52"/>
          <w:rtl/>
          <w:lang w:bidi="ar-EG"/>
        </w:rPr>
        <w:t xml:space="preserve">الكثافه السكانيه </w:t>
      </w:r>
      <w:r>
        <w:rPr>
          <w:rFonts w:hint="cs"/>
          <w:color w:val="212121"/>
          <w:sz w:val="52"/>
          <w:szCs w:val="52"/>
          <w:rtl/>
          <w:lang w:bidi="ar-EG"/>
        </w:rPr>
        <w:t>=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عدد السكان ÷المساحه </w:t>
      </w:r>
    </w:p>
    <w:p w14:paraId="3FE7330C" w14:textId="40643C3E" w:rsidR="00582071" w:rsidRDefault="00582071" w:rsidP="00582071">
      <w:pPr>
        <w:pStyle w:val="ListParagraph"/>
        <w:bidi w:val="0"/>
        <w:ind w:left="1080"/>
        <w:rPr>
          <w:color w:val="212121"/>
          <w:sz w:val="52"/>
          <w:szCs w:val="52"/>
          <w:lang w:bidi="ar-EG"/>
        </w:rPr>
      </w:pPr>
    </w:p>
    <w:p w14:paraId="47884FB8" w14:textId="7E03C161" w:rsidR="0041369D" w:rsidRDefault="00582071" w:rsidP="0041369D">
      <w:pPr>
        <w:pStyle w:val="ListParagraph"/>
        <w:bidi w:val="0"/>
        <w:ind w:left="1080"/>
        <w:jc w:val="right"/>
        <w:rPr>
          <w:color w:val="FF0000"/>
          <w:sz w:val="52"/>
          <w:szCs w:val="52"/>
          <w:lang w:bidi="ar-EG"/>
        </w:rPr>
      </w:pPr>
      <w:r>
        <w:rPr>
          <w:rFonts w:hint="cs"/>
          <w:noProof/>
          <w:color w:val="FF0000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AD6C7" wp14:editId="0193EF6E">
                <wp:simplePos x="0" y="0"/>
                <wp:positionH relativeFrom="column">
                  <wp:posOffset>2780204</wp:posOffset>
                </wp:positionH>
                <wp:positionV relativeFrom="paragraph">
                  <wp:posOffset>16048</wp:posOffset>
                </wp:positionV>
                <wp:extent cx="2726575" cy="465513"/>
                <wp:effectExtent l="0" t="0" r="17145" b="10795"/>
                <wp:wrapNone/>
                <wp:docPr id="193003516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575" cy="465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7F6EA" id="Rectangle: Rounded Corners 4" o:spid="_x0000_s1026" style="position:absolute;left:0;text-align:left;margin-left:218.9pt;margin-top:1.25pt;width:214.7pt;height:36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" filled="f" strokecolor="#0b0f19 [484]" strokeweight="1pt">
                <v:stroke joinstyle="miter"/>
              </v:roundrect>
            </w:pict>
          </mc:Fallback>
        </mc:AlternateContent>
      </w:r>
      <w:r w:rsidR="00A45064">
        <w:rPr>
          <w:rFonts w:hint="cs"/>
          <w:color w:val="FF0000"/>
          <w:sz w:val="52"/>
          <w:szCs w:val="52"/>
          <w:rtl/>
          <w:lang w:bidi="ar-EG"/>
        </w:rPr>
        <w:t>توزيع السكان في م</w:t>
      </w:r>
      <w:r>
        <w:rPr>
          <w:rFonts w:hint="cs"/>
          <w:color w:val="FF0000"/>
          <w:sz w:val="52"/>
          <w:szCs w:val="52"/>
          <w:rtl/>
          <w:lang w:bidi="ar-EG"/>
        </w:rPr>
        <w:t>صر</w:t>
      </w:r>
    </w:p>
    <w:p w14:paraId="7C4E64F7" w14:textId="2A49B756" w:rsidR="00A45064" w:rsidRDefault="00A45064" w:rsidP="00A45064">
      <w:pPr>
        <w:pStyle w:val="ListParagraph"/>
        <w:bidi w:val="0"/>
        <w:ind w:left="1080"/>
        <w:jc w:val="right"/>
        <w:rPr>
          <w:color w:val="212121"/>
          <w:sz w:val="52"/>
          <w:szCs w:val="52"/>
          <w:lang w:bidi="ar-EG"/>
        </w:rPr>
      </w:pPr>
    </w:p>
    <w:p w14:paraId="6CCF7CE6" w14:textId="3158DA6D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 w:rsidRPr="002C683E">
        <w:rPr>
          <w:rFonts w:hint="cs"/>
          <w:color w:val="FF0000"/>
          <w:sz w:val="52"/>
          <w:szCs w:val="52"/>
          <w:rtl/>
          <w:lang w:bidi="ar-EG"/>
        </w:rPr>
        <w:t>من الخريطه التاليه  نلاحظ الاتي</w:t>
      </w:r>
      <w:r>
        <w:rPr>
          <w:rFonts w:hint="cs"/>
          <w:color w:val="212121"/>
          <w:sz w:val="52"/>
          <w:szCs w:val="52"/>
          <w:rtl/>
          <w:lang w:bidi="ar-EG"/>
        </w:rPr>
        <w:t>:</w:t>
      </w:r>
    </w:p>
    <w:p w14:paraId="42F1AAB4" w14:textId="4055FF61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>ان اختلاف الالوان في خريطه توزيع سكام مصر يشير الي اختلاف الكثافه السكانيه بين محاف</w:t>
      </w:r>
      <w:r w:rsidR="008D6176">
        <w:rPr>
          <w:rFonts w:hint="cs"/>
          <w:color w:val="212121"/>
          <w:sz w:val="44"/>
          <w:szCs w:val="44"/>
          <w:rtl/>
          <w:lang w:bidi="ar-EG"/>
        </w:rPr>
        <w:t xml:space="preserve">ظات 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 مصر حيث:</w:t>
      </w:r>
    </w:p>
    <w:p w14:paraId="42711F77" w14:textId="77777777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51AA1C4F" w14:textId="0317CEAB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noProof/>
          <w:color w:val="212121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03B35" wp14:editId="32CEC750">
                <wp:simplePos x="0" y="0"/>
                <wp:positionH relativeFrom="column">
                  <wp:posOffset>2547851</wp:posOffset>
                </wp:positionH>
                <wp:positionV relativeFrom="paragraph">
                  <wp:posOffset>19165</wp:posOffset>
                </wp:positionV>
                <wp:extent cx="3075709" cy="332394"/>
                <wp:effectExtent l="0" t="0" r="10795" b="10795"/>
                <wp:wrapNone/>
                <wp:docPr id="210349230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3323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FBC5" id="Rectangle: Rounded Corners 5" o:spid="_x0000_s1026" style="position:absolute;left:0;text-align:left;margin-left:200.6pt;margin-top:1.5pt;width:242.2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" filled="f" strokecolor="#0b0f19 [484]" strokeweight="1pt">
                <v:stroke joinstyle="miter"/>
              </v:roundrect>
            </w:pict>
          </mc:Fallback>
        </mc:AlternateContent>
      </w:r>
      <w:r>
        <w:rPr>
          <w:rFonts w:hint="cs"/>
          <w:color w:val="212121"/>
          <w:sz w:val="52"/>
          <w:szCs w:val="52"/>
          <w:rtl/>
          <w:lang w:bidi="ar-EG"/>
        </w:rPr>
        <w:t>تزداد الكثافه السكانيه في:</w:t>
      </w:r>
    </w:p>
    <w:p w14:paraId="01598CC3" w14:textId="2D8BE14B" w:rsidR="002C683E" w:rsidRPr="002C683E" w:rsidRDefault="002C683E" w:rsidP="002C683E">
      <w:pPr>
        <w:pStyle w:val="ListParagraph"/>
        <w:bidi w:val="0"/>
        <w:ind w:left="1080"/>
        <w:jc w:val="right"/>
        <w:rPr>
          <w:color w:val="FF0000"/>
          <w:sz w:val="52"/>
          <w:szCs w:val="52"/>
          <w:rtl/>
          <w:lang w:bidi="ar-EG"/>
        </w:rPr>
      </w:pPr>
      <w:r w:rsidRPr="002C683E">
        <w:rPr>
          <w:rFonts w:hint="cs"/>
          <w:color w:val="FF0000"/>
          <w:sz w:val="52"/>
          <w:szCs w:val="52"/>
          <w:rtl/>
          <w:lang w:bidi="ar-EG"/>
        </w:rPr>
        <w:t xml:space="preserve">محافظات الوادي والدلتا </w:t>
      </w:r>
    </w:p>
    <w:p w14:paraId="6DBADB32" w14:textId="7B49F0BB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color w:val="212121"/>
          <w:sz w:val="52"/>
          <w:szCs w:val="52"/>
          <w:rtl/>
          <w:lang w:bidi="ar-EG"/>
        </w:rPr>
        <w:t>بسب:</w:t>
      </w:r>
    </w:p>
    <w:p w14:paraId="2758A273" w14:textId="165BB09B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توفر المياه العذبه </w:t>
      </w:r>
    </w:p>
    <w:p w14:paraId="5D4A430F" w14:textId="10AE5BEB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خصوبه التربه </w:t>
      </w:r>
    </w:p>
    <w:p w14:paraId="4DD928DA" w14:textId="0EC5D604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lastRenderedPageBreak/>
        <w:t>-استواء السطح</w:t>
      </w:r>
    </w:p>
    <w:p w14:paraId="39EB0648" w14:textId="3498A1FB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rFonts w:hint="cs"/>
          <w:color w:val="212121"/>
          <w:sz w:val="52"/>
          <w:szCs w:val="52"/>
          <w:rtl/>
          <w:lang w:bidi="ar-EG"/>
        </w:rPr>
        <w:t>-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>توفر الخدمات</w:t>
      </w:r>
    </w:p>
    <w:p w14:paraId="13F41987" w14:textId="4EC74799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سهوله المصلات </w:t>
      </w:r>
    </w:p>
    <w:p w14:paraId="3B0379D6" w14:textId="77777777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514BD279" w14:textId="1E3E86F5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تعد مدينتا </w:t>
      </w:r>
      <w:r w:rsidRPr="008D6176">
        <w:rPr>
          <w:rFonts w:hint="cs"/>
          <w:color w:val="0E57C4" w:themeColor="background2" w:themeShade="80"/>
          <w:sz w:val="44"/>
          <w:szCs w:val="44"/>
          <w:rtl/>
          <w:lang w:bidi="ar-EG"/>
        </w:rPr>
        <w:t xml:space="preserve">القاهره والجيزه </w:t>
      </w: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اكثر مدن مصر اذدحاما بالسكان </w:t>
      </w:r>
    </w:p>
    <w:p w14:paraId="36D375D4" w14:textId="149808D0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  <w:r>
        <w:rPr>
          <w:noProof/>
          <w:color w:val="212121"/>
          <w:sz w:val="52"/>
          <w:szCs w:val="5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6D713" wp14:editId="2592423D">
                <wp:simplePos x="0" y="0"/>
                <wp:positionH relativeFrom="column">
                  <wp:posOffset>3046615</wp:posOffset>
                </wp:positionH>
                <wp:positionV relativeFrom="paragraph">
                  <wp:posOffset>417483</wp:posOffset>
                </wp:positionV>
                <wp:extent cx="2493818" cy="382385"/>
                <wp:effectExtent l="0" t="0" r="20955" b="17780"/>
                <wp:wrapNone/>
                <wp:docPr id="57421638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382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37288" id="Rectangle: Rounded Corners 6" o:spid="_x0000_s1026" style="position:absolute;left:0;text-align:left;margin-left:239.9pt;margin-top:32.85pt;width:196.35pt;height:30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" filled="f" strokecolor="#0b0f19 [484]" strokeweight="1pt">
                <v:stroke joinstyle="miter"/>
              </v:roundrect>
            </w:pict>
          </mc:Fallback>
        </mc:AlternateContent>
      </w:r>
    </w:p>
    <w:p w14:paraId="0A427425" w14:textId="676ACF63" w:rsidR="002C683E" w:rsidRPr="008D6176" w:rsidRDefault="002C683E" w:rsidP="002C683E">
      <w:pPr>
        <w:pStyle w:val="ListParagraph"/>
        <w:bidi w:val="0"/>
        <w:ind w:left="1080"/>
        <w:jc w:val="right"/>
        <w:rPr>
          <w:rFonts w:hint="cs"/>
          <w:color w:val="FF0000"/>
          <w:sz w:val="52"/>
          <w:szCs w:val="52"/>
          <w:rtl/>
          <w:lang w:bidi="ar-EG"/>
        </w:rPr>
      </w:pPr>
      <w:r w:rsidRPr="008D6176">
        <w:rPr>
          <w:rFonts w:hint="cs"/>
          <w:color w:val="FF0000"/>
          <w:sz w:val="52"/>
          <w:szCs w:val="52"/>
          <w:rtl/>
          <w:lang w:bidi="ar-EG"/>
        </w:rPr>
        <w:t xml:space="preserve">يقل تركز السكان في </w:t>
      </w:r>
    </w:p>
    <w:p w14:paraId="535DE89D" w14:textId="77777777" w:rsidR="002C683E" w:rsidRDefault="002C683E" w:rsidP="002C683E">
      <w:pPr>
        <w:pStyle w:val="ListParagraph"/>
        <w:bidi w:val="0"/>
        <w:ind w:left="1080"/>
        <w:jc w:val="right"/>
        <w:rPr>
          <w:color w:val="212121"/>
          <w:sz w:val="52"/>
          <w:szCs w:val="52"/>
          <w:rtl/>
          <w:lang w:bidi="ar-EG"/>
        </w:rPr>
      </w:pPr>
    </w:p>
    <w:p w14:paraId="699C5FBA" w14:textId="014B3BDF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>
        <w:rPr>
          <w:rFonts w:hint="cs"/>
          <w:color w:val="212121"/>
          <w:sz w:val="52"/>
          <w:szCs w:val="52"/>
          <w:rtl/>
          <w:lang w:bidi="ar-EG"/>
        </w:rPr>
        <w:t xml:space="preserve">محافظات الحدود الصحراويه </w:t>
      </w:r>
    </w:p>
    <w:p w14:paraId="67762043" w14:textId="19BC5472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بسبب : </w:t>
      </w:r>
    </w:p>
    <w:p w14:paraId="4D1F46A7" w14:textId="6B9A2DA9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 xml:space="preserve">-ندره المياه العذبه </w:t>
      </w:r>
    </w:p>
    <w:p w14:paraId="087D745E" w14:textId="5AA3F0BA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>-عدم استواء السطح</w:t>
      </w:r>
    </w:p>
    <w:p w14:paraId="47CF2C9C" w14:textId="53952961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212121"/>
          <w:sz w:val="44"/>
          <w:szCs w:val="44"/>
          <w:rtl/>
          <w:lang w:bidi="ar-EG"/>
        </w:rPr>
        <w:t>-نقص الخدمات</w:t>
      </w:r>
    </w:p>
    <w:p w14:paraId="5CC345AB" w14:textId="77777777" w:rsidR="002C683E" w:rsidRPr="008D6176" w:rsidRDefault="002C683E" w:rsidP="002C683E">
      <w:pPr>
        <w:pStyle w:val="ListParagraph"/>
        <w:bidi w:val="0"/>
        <w:ind w:left="1080"/>
        <w:jc w:val="right"/>
        <w:rPr>
          <w:color w:val="212121"/>
          <w:sz w:val="44"/>
          <w:szCs w:val="44"/>
          <w:rtl/>
          <w:lang w:bidi="ar-EG"/>
        </w:rPr>
      </w:pPr>
    </w:p>
    <w:p w14:paraId="2849F234" w14:textId="1B5FB9A6" w:rsidR="002C683E" w:rsidRPr="008D6176" w:rsidRDefault="002C683E" w:rsidP="002C683E">
      <w:pPr>
        <w:pStyle w:val="ListParagraph"/>
        <w:bidi w:val="0"/>
        <w:ind w:left="1080"/>
        <w:jc w:val="right"/>
        <w:rPr>
          <w:rFonts w:hint="cs"/>
          <w:color w:val="212121"/>
          <w:sz w:val="44"/>
          <w:szCs w:val="44"/>
          <w:rtl/>
          <w:lang w:bidi="ar-EG"/>
        </w:rPr>
      </w:pPr>
      <w:r w:rsidRPr="008D6176">
        <w:rPr>
          <w:rFonts w:hint="cs"/>
          <w:color w:val="FF0000"/>
          <w:sz w:val="52"/>
          <w:szCs w:val="52"/>
          <w:rtl/>
          <w:lang w:bidi="ar-EG"/>
        </w:rPr>
        <w:t xml:space="preserve">محافظات الحدود الصحراويه </w:t>
      </w:r>
      <w:r w:rsidR="008D6176" w:rsidRPr="008D6176">
        <w:rPr>
          <w:rFonts w:hint="cs"/>
          <w:color w:val="212121"/>
          <w:sz w:val="44"/>
          <w:szCs w:val="44"/>
          <w:rtl/>
          <w:lang w:bidi="ar-EG"/>
        </w:rPr>
        <w:t>{شمال سيناء -جنوب سيناء-مطروح -الوادي الجديد}</w:t>
      </w:r>
    </w:p>
    <w:p w14:paraId="3F756E34" w14:textId="686398B1" w:rsidR="00A45064" w:rsidRPr="008D6176" w:rsidRDefault="00A45064" w:rsidP="00A45064">
      <w:pPr>
        <w:pStyle w:val="ListParagraph"/>
        <w:bidi w:val="0"/>
        <w:ind w:left="1080"/>
        <w:rPr>
          <w:color w:val="212121"/>
          <w:sz w:val="44"/>
          <w:szCs w:val="44"/>
          <w:lang w:bidi="ar-EG"/>
        </w:rPr>
      </w:pPr>
    </w:p>
    <w:p w14:paraId="4261C784" w14:textId="77777777" w:rsidR="008D6176" w:rsidRDefault="008D6176">
      <w:pPr>
        <w:pStyle w:val="ListParagraph"/>
        <w:bidi w:val="0"/>
        <w:ind w:left="1080"/>
        <w:rPr>
          <w:color w:val="212121"/>
          <w:sz w:val="44"/>
          <w:szCs w:val="44"/>
          <w:rtl/>
          <w:lang w:bidi="ar-EG"/>
        </w:rPr>
      </w:pPr>
    </w:p>
    <w:p w14:paraId="685B9647" w14:textId="6AE56162" w:rsidR="008D6176" w:rsidRPr="008D6176" w:rsidRDefault="008D6176" w:rsidP="008D6176">
      <w:pPr>
        <w:pStyle w:val="ListParagraph"/>
        <w:bidi w:val="0"/>
        <w:ind w:left="1080"/>
        <w:rPr>
          <w:color w:val="212121"/>
          <w:sz w:val="44"/>
          <w:szCs w:val="44"/>
          <w:lang w:bidi="ar-EG"/>
        </w:rPr>
      </w:pPr>
      <w:r>
        <w:rPr>
          <w:rFonts w:hint="cs"/>
          <w:color w:val="212121"/>
          <w:sz w:val="44"/>
          <w:szCs w:val="44"/>
          <w:rtl/>
          <w:lang w:bidi="ar-EG"/>
        </w:rPr>
        <w:t>انتهي الدرس الاول.....</w:t>
      </w:r>
    </w:p>
    <w:sectPr w:rsidR="008D6176" w:rsidRPr="008D6176" w:rsidSect="00B569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02440" w14:textId="77777777" w:rsidR="00B569E4" w:rsidRDefault="00B569E4" w:rsidP="002027A8">
      <w:pPr>
        <w:spacing w:after="0" w:line="240" w:lineRule="auto"/>
      </w:pPr>
      <w:r>
        <w:separator/>
      </w:r>
    </w:p>
  </w:endnote>
  <w:endnote w:type="continuationSeparator" w:id="0">
    <w:p w14:paraId="743F77E3" w14:textId="77777777" w:rsidR="00B569E4" w:rsidRDefault="00B569E4" w:rsidP="0020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45657" w14:textId="77777777" w:rsidR="00B569E4" w:rsidRDefault="00B569E4" w:rsidP="002027A8">
      <w:pPr>
        <w:spacing w:after="0" w:line="240" w:lineRule="auto"/>
      </w:pPr>
      <w:r>
        <w:separator/>
      </w:r>
    </w:p>
  </w:footnote>
  <w:footnote w:type="continuationSeparator" w:id="0">
    <w:p w14:paraId="0F81032F" w14:textId="77777777" w:rsidR="00B569E4" w:rsidRDefault="00B569E4" w:rsidP="0020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E3963"/>
    <w:multiLevelType w:val="hybridMultilevel"/>
    <w:tmpl w:val="A78AD3E8"/>
    <w:lvl w:ilvl="0" w:tplc="3EFA609C">
      <w:start w:val="1"/>
      <w:numFmt w:val="decimal"/>
      <w:lvlText w:val="%1-"/>
      <w:lvlJc w:val="left"/>
      <w:pPr>
        <w:ind w:left="7440" w:hanging="7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6121"/>
    <w:multiLevelType w:val="hybridMultilevel"/>
    <w:tmpl w:val="017AECC4"/>
    <w:lvl w:ilvl="0" w:tplc="05AABA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4D61"/>
    <w:multiLevelType w:val="hybridMultilevel"/>
    <w:tmpl w:val="9D0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62A0"/>
    <w:multiLevelType w:val="hybridMultilevel"/>
    <w:tmpl w:val="F7CE1F50"/>
    <w:lvl w:ilvl="0" w:tplc="B8BCB97A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4932871">
    <w:abstractNumId w:val="0"/>
  </w:num>
  <w:num w:numId="2" w16cid:durableId="317610313">
    <w:abstractNumId w:val="1"/>
  </w:num>
  <w:num w:numId="3" w16cid:durableId="494609554">
    <w:abstractNumId w:val="2"/>
  </w:num>
  <w:num w:numId="4" w16cid:durableId="51573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87"/>
    <w:rsid w:val="00046206"/>
    <w:rsid w:val="000B16F7"/>
    <w:rsid w:val="000C5225"/>
    <w:rsid w:val="00184DCA"/>
    <w:rsid w:val="002027A8"/>
    <w:rsid w:val="00241776"/>
    <w:rsid w:val="0024548A"/>
    <w:rsid w:val="002A788E"/>
    <w:rsid w:val="002C683E"/>
    <w:rsid w:val="002F00A5"/>
    <w:rsid w:val="002F37B5"/>
    <w:rsid w:val="00311030"/>
    <w:rsid w:val="0033219B"/>
    <w:rsid w:val="003A31AD"/>
    <w:rsid w:val="003D488E"/>
    <w:rsid w:val="0041369D"/>
    <w:rsid w:val="005670F3"/>
    <w:rsid w:val="00582071"/>
    <w:rsid w:val="006221D9"/>
    <w:rsid w:val="006856BB"/>
    <w:rsid w:val="006A57ED"/>
    <w:rsid w:val="0078721F"/>
    <w:rsid w:val="007A3CA5"/>
    <w:rsid w:val="007C19B6"/>
    <w:rsid w:val="00887A2A"/>
    <w:rsid w:val="008D6176"/>
    <w:rsid w:val="00900635"/>
    <w:rsid w:val="00917C6B"/>
    <w:rsid w:val="009435CF"/>
    <w:rsid w:val="00991BA4"/>
    <w:rsid w:val="00A45064"/>
    <w:rsid w:val="00B569E4"/>
    <w:rsid w:val="00B725EB"/>
    <w:rsid w:val="00B95332"/>
    <w:rsid w:val="00BE4222"/>
    <w:rsid w:val="00BE5116"/>
    <w:rsid w:val="00BE6687"/>
    <w:rsid w:val="00C475EE"/>
    <w:rsid w:val="00C50D43"/>
    <w:rsid w:val="00CB3C78"/>
    <w:rsid w:val="00D844E8"/>
    <w:rsid w:val="00E200F2"/>
    <w:rsid w:val="00E45733"/>
    <w:rsid w:val="00EC2F03"/>
    <w:rsid w:val="00F6284C"/>
    <w:rsid w:val="00F67C23"/>
    <w:rsid w:val="00FB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8EA48C"/>
  <w15:chartTrackingRefBased/>
  <w15:docId w15:val="{8FBFCA0D-FCA8-42B7-8171-9202A805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7A8"/>
  </w:style>
  <w:style w:type="paragraph" w:styleId="Footer">
    <w:name w:val="footer"/>
    <w:basedOn w:val="Normal"/>
    <w:link w:val="FooterChar"/>
    <w:uiPriority w:val="99"/>
    <w:unhideWhenUsed/>
    <w:rsid w:val="002027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C9ED-E9D1-4889-987E-27082600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0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ukr424@gmail.com</dc:creator>
  <cp:keywords/>
  <dc:description/>
  <cp:lastModifiedBy>shroukr424@gmail.com</cp:lastModifiedBy>
  <cp:revision>6</cp:revision>
  <dcterms:created xsi:type="dcterms:W3CDTF">2024-04-17T07:30:00Z</dcterms:created>
  <dcterms:modified xsi:type="dcterms:W3CDTF">2024-05-08T08:07:00Z</dcterms:modified>
</cp:coreProperties>
</file>